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04E" w:rsidRDefault="00BD104E" w:rsidP="00BD578C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НТЕГРИРОВАННОЕ ЗАНЯТИЕ ВО 2 младшей группе</w:t>
      </w:r>
    </w:p>
    <w:p w:rsidR="00BD104E" w:rsidRDefault="00BD104E" w:rsidP="00BD578C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 ИТОГАМ РАБОТЫ ЗА 2021 – 2022 учебный год</w:t>
      </w:r>
    </w:p>
    <w:p w:rsidR="00BD104E" w:rsidRDefault="00BD104E" w:rsidP="00BD578C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ТЕМА: «ВЫРУЧАЕМ ПЕТУШКА»</w:t>
      </w:r>
    </w:p>
    <w:p w:rsidR="001478B6" w:rsidRPr="005A6320" w:rsidRDefault="00F836B9" w:rsidP="00BD578C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proofErr w:type="gramStart"/>
      <w:r w:rsidRPr="005A6320">
        <w:rPr>
          <w:color w:val="111111"/>
          <w:sz w:val="28"/>
          <w:szCs w:val="28"/>
        </w:rPr>
        <w:t>Программное содержание:</w:t>
      </w:r>
      <w:r w:rsidR="00FF1922" w:rsidRPr="005A6320">
        <w:rPr>
          <w:color w:val="111111"/>
          <w:sz w:val="28"/>
          <w:szCs w:val="28"/>
        </w:rPr>
        <w:t xml:space="preserve">  подвести итоги работы с детьми за учебный год: </w:t>
      </w:r>
      <w:r w:rsidR="001478B6" w:rsidRPr="005A6320">
        <w:rPr>
          <w:color w:val="111111"/>
          <w:sz w:val="28"/>
          <w:szCs w:val="28"/>
        </w:rPr>
        <w:t xml:space="preserve">закрепить знания о названии детского сада и села, на территории которого он находится, </w:t>
      </w:r>
      <w:r w:rsidR="00E40C73" w:rsidRPr="005A6320">
        <w:rPr>
          <w:color w:val="111111"/>
          <w:sz w:val="28"/>
          <w:szCs w:val="28"/>
        </w:rPr>
        <w:t>закрепить представления детей</w:t>
      </w:r>
      <w:r w:rsidR="001478B6" w:rsidRPr="005A6320">
        <w:rPr>
          <w:color w:val="111111"/>
          <w:sz w:val="28"/>
          <w:szCs w:val="28"/>
        </w:rPr>
        <w:t xml:space="preserve"> о весне и весенних месяцах; по загадкам определять название знакомых сказок,</w:t>
      </w:r>
      <w:r w:rsidR="00E40C73" w:rsidRPr="005A6320">
        <w:rPr>
          <w:color w:val="111111"/>
          <w:sz w:val="28"/>
          <w:szCs w:val="28"/>
        </w:rPr>
        <w:t xml:space="preserve"> о свойствах геометрических фигур, об умении сравнивать гру</w:t>
      </w:r>
      <w:r w:rsidR="001478B6" w:rsidRPr="005A6320">
        <w:rPr>
          <w:color w:val="111111"/>
          <w:sz w:val="28"/>
          <w:szCs w:val="28"/>
        </w:rPr>
        <w:t>ппы предметов путем приложения, наложения, сравнивать предметы по высоте методом наложения.</w:t>
      </w:r>
      <w:proofErr w:type="gramEnd"/>
      <w:r w:rsidR="001478B6" w:rsidRPr="005A6320">
        <w:rPr>
          <w:color w:val="111111"/>
          <w:sz w:val="28"/>
          <w:szCs w:val="28"/>
        </w:rPr>
        <w:t xml:space="preserve"> Сравнивать  предметы по ширине</w:t>
      </w:r>
      <w:proofErr w:type="gramStart"/>
      <w:r w:rsidR="001478B6" w:rsidRPr="005A6320">
        <w:rPr>
          <w:color w:val="111111"/>
          <w:sz w:val="28"/>
          <w:szCs w:val="28"/>
        </w:rPr>
        <w:t xml:space="preserve"> ,</w:t>
      </w:r>
      <w:proofErr w:type="gramEnd"/>
      <w:r w:rsidR="001478B6" w:rsidRPr="005A6320">
        <w:rPr>
          <w:color w:val="111111"/>
          <w:sz w:val="28"/>
          <w:szCs w:val="28"/>
        </w:rPr>
        <w:t xml:space="preserve">группировать предметы и называть их одним словом, заканчивать начатое предложение, </w:t>
      </w:r>
      <w:r w:rsidR="00E40C73" w:rsidRPr="005A6320">
        <w:rPr>
          <w:color w:val="111111"/>
          <w:sz w:val="28"/>
          <w:szCs w:val="28"/>
        </w:rPr>
        <w:t>систематизировать представления детей о предметах и их свойствах, уметь вычленять предмет из группы других, объяснять свой выбор;</w:t>
      </w:r>
    </w:p>
    <w:p w:rsidR="00BD578C" w:rsidRPr="005A6320" w:rsidRDefault="00E40C73" w:rsidP="00BD578C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5A6320">
        <w:rPr>
          <w:color w:val="111111"/>
          <w:sz w:val="28"/>
          <w:szCs w:val="28"/>
        </w:rPr>
        <w:t>развивать умение детей активизировать мышление путем разрешения проблемной ситуации, обучать навыкам групповой ра</w:t>
      </w:r>
      <w:r w:rsidR="00ED58BC" w:rsidRPr="005A6320">
        <w:rPr>
          <w:color w:val="111111"/>
          <w:sz w:val="28"/>
          <w:szCs w:val="28"/>
        </w:rPr>
        <w:t>боты</w:t>
      </w:r>
      <w:proofErr w:type="gramStart"/>
      <w:r w:rsidR="00ED58BC" w:rsidRPr="005A6320">
        <w:rPr>
          <w:color w:val="111111"/>
          <w:sz w:val="28"/>
          <w:szCs w:val="28"/>
        </w:rPr>
        <w:t xml:space="preserve"> </w:t>
      </w:r>
      <w:r w:rsidRPr="005A6320">
        <w:rPr>
          <w:color w:val="111111"/>
          <w:sz w:val="28"/>
          <w:szCs w:val="28"/>
        </w:rPr>
        <w:t>:</w:t>
      </w:r>
      <w:proofErr w:type="gramEnd"/>
      <w:r w:rsidRPr="005A6320">
        <w:rPr>
          <w:color w:val="111111"/>
          <w:sz w:val="28"/>
          <w:szCs w:val="28"/>
        </w:rPr>
        <w:t xml:space="preserve"> развивать мышление, память;</w:t>
      </w:r>
    </w:p>
    <w:p w:rsidR="005A6320" w:rsidRPr="005A6320" w:rsidRDefault="00E40C73" w:rsidP="008F7068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5A6320">
        <w:rPr>
          <w:color w:val="111111"/>
          <w:sz w:val="28"/>
          <w:szCs w:val="28"/>
        </w:rPr>
        <w:t>воспитывать интерес к мыслительной деятельности, желание узнавать больше нового.</w:t>
      </w:r>
    </w:p>
    <w:p w:rsidR="00E40C73" w:rsidRPr="005A6320" w:rsidRDefault="00ED58BC" w:rsidP="008F7068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5A6320">
        <w:rPr>
          <w:b/>
          <w:sz w:val="28"/>
          <w:szCs w:val="28"/>
        </w:rPr>
        <w:t>ХОД</w:t>
      </w:r>
      <w:r w:rsidRPr="005A6320">
        <w:rPr>
          <w:i/>
          <w:color w:val="111111"/>
          <w:sz w:val="28"/>
          <w:szCs w:val="28"/>
        </w:rPr>
        <w:t xml:space="preserve"> </w:t>
      </w:r>
      <w:r w:rsidR="00E40C73" w:rsidRPr="005A6320">
        <w:rPr>
          <w:color w:val="111111"/>
          <w:sz w:val="28"/>
          <w:szCs w:val="28"/>
        </w:rPr>
        <w:t>непосредственной образовательной деятельности</w:t>
      </w:r>
    </w:p>
    <w:p w:rsidR="00E40C73" w:rsidRPr="005A6320" w:rsidRDefault="00E40C73" w:rsidP="00BD578C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5A6320">
        <w:rPr>
          <w:color w:val="111111"/>
          <w:sz w:val="28"/>
          <w:szCs w:val="28"/>
        </w:rPr>
        <w:t>Дети заходят «стайкой», останавливаются, здороваются с гостями.</w:t>
      </w:r>
    </w:p>
    <w:p w:rsidR="001478B6" w:rsidRPr="005A6320" w:rsidRDefault="001478B6" w:rsidP="001478B6">
      <w:pPr>
        <w:pStyle w:val="a3"/>
        <w:shd w:val="clear" w:color="auto" w:fill="F4F4F4"/>
        <w:spacing w:before="103" w:beforeAutospacing="0" w:after="103" w:afterAutospacing="0" w:line="276" w:lineRule="auto"/>
        <w:rPr>
          <w:sz w:val="28"/>
          <w:szCs w:val="28"/>
        </w:rPr>
      </w:pPr>
      <w:r w:rsidRPr="005A6320">
        <w:rPr>
          <w:b/>
          <w:sz w:val="28"/>
          <w:szCs w:val="28"/>
        </w:rPr>
        <w:t>Воспитатель</w:t>
      </w:r>
      <w:r w:rsidRPr="005A6320">
        <w:rPr>
          <w:sz w:val="28"/>
          <w:szCs w:val="28"/>
        </w:rPr>
        <w:t>: отгадайте загадки</w:t>
      </w:r>
    </w:p>
    <w:p w:rsidR="001478B6" w:rsidRPr="005A6320" w:rsidRDefault="001478B6" w:rsidP="001478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а приходит с ласкою</w:t>
      </w:r>
      <w:proofErr w:type="gramStart"/>
      <w:r w:rsidRPr="005A6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63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5A63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 своею сказкою.</w:t>
      </w:r>
      <w:r w:rsidRPr="005A6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63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лшебной палочкой взмахнет —</w:t>
      </w:r>
      <w:r w:rsidRPr="005A6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63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лесу подснежник расцветет.</w:t>
      </w:r>
      <w:r w:rsidRPr="005A6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63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Весна)</w:t>
      </w:r>
    </w:p>
    <w:p w:rsidR="001478B6" w:rsidRPr="005A6320" w:rsidRDefault="001478B6" w:rsidP="001478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20">
        <w:rPr>
          <w:rFonts w:ascii="Times New Roman" w:eastAsia="Times New Roman" w:hAnsi="Times New Roman" w:cs="Times New Roman"/>
          <w:sz w:val="28"/>
          <w:szCs w:val="28"/>
          <w:lang w:eastAsia="ru-RU"/>
        </w:rPr>
        <w:t>  Ручейки бегут быстрее,</w:t>
      </w:r>
      <w:r w:rsidRPr="005A6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тит солнышко теплее.</w:t>
      </w:r>
      <w:r w:rsidRPr="005A6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робей погоде рад</w:t>
      </w:r>
      <w:r w:rsidRPr="005A6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глянул к нам месяц ...</w:t>
      </w:r>
    </w:p>
    <w:p w:rsidR="001478B6" w:rsidRPr="005A6320" w:rsidRDefault="001478B6" w:rsidP="001478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март)</w:t>
      </w:r>
    </w:p>
    <w:p w:rsidR="001478B6" w:rsidRPr="005A6320" w:rsidRDefault="001478B6" w:rsidP="001478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а вылез из берлоги,</w:t>
      </w:r>
      <w:r w:rsidRPr="005A6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язь и лужи на дороге,</w:t>
      </w:r>
      <w:r w:rsidRPr="005A6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63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ебе жаворонка трель</w:t>
      </w:r>
      <w:r w:rsidRPr="005A6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 гости к нам пришёл ...</w:t>
      </w:r>
    </w:p>
    <w:p w:rsidR="001478B6" w:rsidRPr="005A6320" w:rsidRDefault="001478B6" w:rsidP="001478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апрель)</w:t>
      </w:r>
    </w:p>
    <w:p w:rsidR="001478B6" w:rsidRPr="005A6320" w:rsidRDefault="001478B6" w:rsidP="001478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2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еет даль полей,</w:t>
      </w:r>
      <w:r w:rsidRPr="005A6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певает соловей.</w:t>
      </w:r>
      <w:r w:rsidRPr="005A6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елый цвет оделся сад,</w:t>
      </w:r>
      <w:r w:rsidRPr="005A6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чёлы первые летят.</w:t>
      </w:r>
      <w:r w:rsidRPr="005A6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ом грохочет. Угадай,</w:t>
      </w:r>
      <w:r w:rsidRPr="005A6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за месяц это?</w:t>
      </w:r>
    </w:p>
    <w:p w:rsidR="001478B6" w:rsidRPr="005A6320" w:rsidRDefault="001478B6" w:rsidP="001478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3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май)</w:t>
      </w:r>
    </w:p>
    <w:p w:rsidR="001478B6" w:rsidRPr="005A6320" w:rsidRDefault="001478B6" w:rsidP="001478B6">
      <w:pPr>
        <w:pStyle w:val="a3"/>
        <w:shd w:val="clear" w:color="auto" w:fill="F4F4F4"/>
        <w:spacing w:before="103" w:beforeAutospacing="0" w:after="103" w:afterAutospacing="0" w:line="276" w:lineRule="auto"/>
        <w:rPr>
          <w:sz w:val="28"/>
          <w:szCs w:val="28"/>
        </w:rPr>
      </w:pPr>
      <w:r w:rsidRPr="005A6320">
        <w:rPr>
          <w:sz w:val="28"/>
          <w:szCs w:val="28"/>
        </w:rPr>
        <w:t>Какое сейчас время года? (весна)</w:t>
      </w:r>
    </w:p>
    <w:p w:rsidR="005A6320" w:rsidRPr="005A6320" w:rsidRDefault="001478B6" w:rsidP="005A6320">
      <w:pPr>
        <w:pStyle w:val="a3"/>
        <w:shd w:val="clear" w:color="auto" w:fill="F4F4F4"/>
        <w:spacing w:before="103" w:beforeAutospacing="0" w:after="103" w:afterAutospacing="0" w:line="276" w:lineRule="auto"/>
        <w:rPr>
          <w:sz w:val="28"/>
          <w:szCs w:val="28"/>
        </w:rPr>
      </w:pPr>
      <w:r w:rsidRPr="005A6320">
        <w:rPr>
          <w:sz w:val="28"/>
          <w:szCs w:val="28"/>
        </w:rPr>
        <w:t>Назовите весенние месяцы  (март, апрель, май)</w:t>
      </w:r>
    </w:p>
    <w:p w:rsidR="00E40C73" w:rsidRPr="005A6320" w:rsidRDefault="00AB412D" w:rsidP="005A6320">
      <w:pPr>
        <w:pStyle w:val="a3"/>
        <w:shd w:val="clear" w:color="auto" w:fill="F4F4F4"/>
        <w:spacing w:before="103" w:beforeAutospacing="0" w:after="103" w:afterAutospacing="0" w:line="276" w:lineRule="auto"/>
        <w:rPr>
          <w:sz w:val="28"/>
          <w:szCs w:val="28"/>
        </w:rPr>
      </w:pPr>
      <w:r w:rsidRPr="005A6320">
        <w:rPr>
          <w:color w:val="111111"/>
          <w:sz w:val="28"/>
          <w:szCs w:val="28"/>
        </w:rPr>
        <w:t xml:space="preserve"> </w:t>
      </w:r>
      <w:r w:rsidR="00E40C73" w:rsidRPr="005A6320">
        <w:rPr>
          <w:color w:val="111111"/>
          <w:sz w:val="28"/>
          <w:szCs w:val="28"/>
        </w:rPr>
        <w:t xml:space="preserve">(На фоне негромкой музыки «Пробуждение природы» воспитатель читает отрывок из стихотворения И. </w:t>
      </w:r>
      <w:proofErr w:type="spellStart"/>
      <w:r w:rsidR="00E40C73" w:rsidRPr="005A6320">
        <w:rPr>
          <w:color w:val="111111"/>
          <w:sz w:val="28"/>
          <w:szCs w:val="28"/>
        </w:rPr>
        <w:t>Финкеля</w:t>
      </w:r>
      <w:proofErr w:type="spellEnd"/>
      <w:r w:rsidR="00E40C73" w:rsidRPr="005A6320">
        <w:rPr>
          <w:color w:val="111111"/>
          <w:sz w:val="28"/>
          <w:szCs w:val="28"/>
        </w:rPr>
        <w:t xml:space="preserve"> «Апрель»).</w:t>
      </w:r>
    </w:p>
    <w:p w:rsidR="00E40C73" w:rsidRPr="005A6320" w:rsidRDefault="00E40C73" w:rsidP="00BD578C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5A6320">
        <w:rPr>
          <w:color w:val="111111"/>
          <w:sz w:val="28"/>
          <w:szCs w:val="28"/>
        </w:rPr>
        <w:t>Просыпайтесь, детвора,</w:t>
      </w:r>
    </w:p>
    <w:p w:rsidR="00E40C73" w:rsidRPr="005A6320" w:rsidRDefault="00E40C73" w:rsidP="00BD578C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5A6320">
        <w:rPr>
          <w:color w:val="111111"/>
          <w:sz w:val="28"/>
          <w:szCs w:val="28"/>
        </w:rPr>
        <w:t>Всем давно вставать пора!</w:t>
      </w:r>
    </w:p>
    <w:p w:rsidR="00E40C73" w:rsidRPr="005A6320" w:rsidRDefault="00E40C73" w:rsidP="00BD578C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5A6320">
        <w:rPr>
          <w:color w:val="111111"/>
          <w:sz w:val="28"/>
          <w:szCs w:val="28"/>
        </w:rPr>
        <w:t>За окном апрель лучится,</w:t>
      </w:r>
    </w:p>
    <w:p w:rsidR="00E40C73" w:rsidRPr="005A6320" w:rsidRDefault="00E40C73" w:rsidP="00BD578C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5A6320">
        <w:rPr>
          <w:color w:val="111111"/>
          <w:sz w:val="28"/>
          <w:szCs w:val="28"/>
        </w:rPr>
        <w:t>И капелью в дверь стучится,</w:t>
      </w:r>
    </w:p>
    <w:p w:rsidR="00E40C73" w:rsidRPr="005A6320" w:rsidRDefault="00E40C73" w:rsidP="00BD578C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5A6320">
        <w:rPr>
          <w:color w:val="111111"/>
          <w:sz w:val="28"/>
          <w:szCs w:val="28"/>
        </w:rPr>
        <w:t>И, наверное, сегодня</w:t>
      </w:r>
    </w:p>
    <w:p w:rsidR="00E40C73" w:rsidRPr="005A6320" w:rsidRDefault="00E40C73" w:rsidP="00BD578C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5A6320">
        <w:rPr>
          <w:color w:val="111111"/>
          <w:sz w:val="28"/>
          <w:szCs w:val="28"/>
        </w:rPr>
        <w:t>Что-то доброе случится!</w:t>
      </w:r>
    </w:p>
    <w:p w:rsidR="001478B6" w:rsidRPr="005A6320" w:rsidRDefault="00ED58BC" w:rsidP="00BD578C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5A6320">
        <w:rPr>
          <w:b/>
          <w:color w:val="111111"/>
          <w:sz w:val="28"/>
          <w:szCs w:val="28"/>
        </w:rPr>
        <w:t>Воспитатель</w:t>
      </w:r>
      <w:r w:rsidRPr="005A6320">
        <w:rPr>
          <w:color w:val="111111"/>
          <w:sz w:val="28"/>
          <w:szCs w:val="28"/>
        </w:rPr>
        <w:t>:</w:t>
      </w:r>
      <w:r w:rsidR="005A6320" w:rsidRPr="005A6320">
        <w:rPr>
          <w:color w:val="111111"/>
          <w:sz w:val="28"/>
          <w:szCs w:val="28"/>
        </w:rPr>
        <w:t xml:space="preserve"> </w:t>
      </w:r>
      <w:r w:rsidR="001478B6" w:rsidRPr="005A6320">
        <w:rPr>
          <w:color w:val="111111"/>
          <w:sz w:val="28"/>
          <w:szCs w:val="28"/>
        </w:rPr>
        <w:t>кто – то стучится к нам. П</w:t>
      </w:r>
      <w:r w:rsidRPr="005A6320">
        <w:rPr>
          <w:color w:val="111111"/>
          <w:sz w:val="28"/>
          <w:szCs w:val="28"/>
        </w:rPr>
        <w:t>осмотрите, кто это</w:t>
      </w:r>
      <w:r w:rsidR="001478B6" w:rsidRPr="005A6320">
        <w:rPr>
          <w:color w:val="111111"/>
          <w:sz w:val="28"/>
          <w:szCs w:val="28"/>
        </w:rPr>
        <w:t>?</w:t>
      </w:r>
    </w:p>
    <w:p w:rsidR="00623A64" w:rsidRPr="005A6320" w:rsidRDefault="001478B6" w:rsidP="00BD578C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5A6320">
        <w:rPr>
          <w:b/>
          <w:color w:val="111111"/>
          <w:sz w:val="28"/>
          <w:szCs w:val="28"/>
        </w:rPr>
        <w:t>Дети</w:t>
      </w:r>
      <w:r w:rsidR="00ED58BC" w:rsidRPr="005A6320">
        <w:rPr>
          <w:b/>
          <w:color w:val="111111"/>
          <w:sz w:val="28"/>
          <w:szCs w:val="28"/>
        </w:rPr>
        <w:t xml:space="preserve"> </w:t>
      </w:r>
      <w:r w:rsidR="00ED58BC" w:rsidRPr="005A6320">
        <w:rPr>
          <w:color w:val="111111"/>
          <w:sz w:val="28"/>
          <w:szCs w:val="28"/>
        </w:rPr>
        <w:t>-  котик.</w:t>
      </w:r>
    </w:p>
    <w:p w:rsidR="00623A64" w:rsidRPr="005A6320" w:rsidRDefault="00623A64" w:rsidP="00BD578C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5A6320">
        <w:rPr>
          <w:b/>
          <w:color w:val="111111"/>
          <w:sz w:val="28"/>
          <w:szCs w:val="28"/>
        </w:rPr>
        <w:t>Воспитатель</w:t>
      </w:r>
      <w:r w:rsidRPr="005A6320">
        <w:rPr>
          <w:color w:val="111111"/>
          <w:sz w:val="28"/>
          <w:szCs w:val="28"/>
        </w:rPr>
        <w:t>:</w:t>
      </w:r>
      <w:r w:rsidR="00ED58BC" w:rsidRPr="005A6320">
        <w:rPr>
          <w:color w:val="111111"/>
          <w:sz w:val="28"/>
          <w:szCs w:val="28"/>
        </w:rPr>
        <w:t xml:space="preserve"> </w:t>
      </w:r>
      <w:r w:rsidRPr="005A6320">
        <w:rPr>
          <w:color w:val="111111"/>
          <w:sz w:val="28"/>
          <w:szCs w:val="28"/>
        </w:rPr>
        <w:t>котик спрашивает, как называется наш детский сад.</w:t>
      </w:r>
    </w:p>
    <w:p w:rsidR="00623A64" w:rsidRPr="005A6320" w:rsidRDefault="00623A64" w:rsidP="00BD578C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5A6320">
        <w:rPr>
          <w:b/>
          <w:color w:val="111111"/>
          <w:sz w:val="28"/>
          <w:szCs w:val="28"/>
        </w:rPr>
        <w:t xml:space="preserve">Дети: </w:t>
      </w:r>
      <w:r w:rsidRPr="005A6320">
        <w:rPr>
          <w:color w:val="111111"/>
          <w:sz w:val="28"/>
          <w:szCs w:val="28"/>
        </w:rPr>
        <w:t>наш детский сад называется «</w:t>
      </w:r>
      <w:proofErr w:type="spellStart"/>
      <w:r w:rsidRPr="005A6320">
        <w:rPr>
          <w:color w:val="111111"/>
          <w:sz w:val="28"/>
          <w:szCs w:val="28"/>
        </w:rPr>
        <w:t>Мурзилка</w:t>
      </w:r>
      <w:proofErr w:type="spellEnd"/>
      <w:r w:rsidRPr="005A6320">
        <w:rPr>
          <w:color w:val="111111"/>
          <w:sz w:val="28"/>
          <w:szCs w:val="28"/>
        </w:rPr>
        <w:t>»</w:t>
      </w:r>
    </w:p>
    <w:p w:rsidR="00623A64" w:rsidRPr="005A6320" w:rsidRDefault="00623A64" w:rsidP="00BD578C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5A6320">
        <w:rPr>
          <w:color w:val="111111"/>
          <w:sz w:val="28"/>
          <w:szCs w:val="28"/>
        </w:rPr>
        <w:t>Воспитатель: а еще котик спрашивает, где он находится -  в каком селе</w:t>
      </w:r>
      <w:proofErr w:type="gramStart"/>
      <w:r w:rsidRPr="005A6320">
        <w:rPr>
          <w:color w:val="111111"/>
          <w:sz w:val="28"/>
          <w:szCs w:val="28"/>
        </w:rPr>
        <w:t>.?</w:t>
      </w:r>
      <w:proofErr w:type="gramEnd"/>
    </w:p>
    <w:p w:rsidR="00623A64" w:rsidRPr="005A6320" w:rsidRDefault="00623A64" w:rsidP="00BD578C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5A6320">
        <w:rPr>
          <w:color w:val="111111"/>
          <w:sz w:val="28"/>
          <w:szCs w:val="28"/>
        </w:rPr>
        <w:t xml:space="preserve">Дети: наш детский сад находится в селе </w:t>
      </w:r>
      <w:proofErr w:type="spellStart"/>
      <w:r w:rsidRPr="005A6320">
        <w:rPr>
          <w:color w:val="111111"/>
          <w:sz w:val="28"/>
          <w:szCs w:val="28"/>
        </w:rPr>
        <w:t>Верхнекурганном</w:t>
      </w:r>
      <w:proofErr w:type="spellEnd"/>
      <w:r w:rsidRPr="005A6320">
        <w:rPr>
          <w:color w:val="111111"/>
          <w:sz w:val="28"/>
          <w:szCs w:val="28"/>
        </w:rPr>
        <w:t>.</w:t>
      </w:r>
    </w:p>
    <w:p w:rsidR="00623A64" w:rsidRPr="005A6320" w:rsidRDefault="00623A64" w:rsidP="00BD578C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5A6320">
        <w:rPr>
          <w:b/>
          <w:color w:val="111111"/>
          <w:sz w:val="28"/>
          <w:szCs w:val="28"/>
        </w:rPr>
        <w:t>Котик</w:t>
      </w:r>
      <w:r w:rsidRPr="005A6320">
        <w:rPr>
          <w:color w:val="111111"/>
          <w:sz w:val="28"/>
          <w:szCs w:val="28"/>
        </w:rPr>
        <w:t xml:space="preserve">: тогда </w:t>
      </w:r>
      <w:proofErr w:type="gramStart"/>
      <w:r w:rsidRPr="005A6320">
        <w:rPr>
          <w:color w:val="111111"/>
          <w:sz w:val="28"/>
          <w:szCs w:val="28"/>
        </w:rPr>
        <w:t>значит</w:t>
      </w:r>
      <w:proofErr w:type="gramEnd"/>
      <w:r w:rsidRPr="005A6320">
        <w:rPr>
          <w:color w:val="111111"/>
          <w:sz w:val="28"/>
          <w:szCs w:val="28"/>
        </w:rPr>
        <w:t xml:space="preserve"> я не ошибся. Мне сказали, что вы хорошие детки и много знаете. Именно вы мне и сможете помочь.</w:t>
      </w:r>
    </w:p>
    <w:p w:rsidR="003A74AD" w:rsidRPr="005A6320" w:rsidRDefault="00623A64" w:rsidP="00BD578C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5A6320">
        <w:rPr>
          <w:color w:val="111111"/>
          <w:sz w:val="28"/>
          <w:szCs w:val="28"/>
        </w:rPr>
        <w:lastRenderedPageBreak/>
        <w:t xml:space="preserve">Воспитатель: посмотрит, котик плачет. </w:t>
      </w:r>
      <w:r w:rsidR="00ED58BC" w:rsidRPr="005A6320">
        <w:rPr>
          <w:color w:val="111111"/>
          <w:sz w:val="28"/>
          <w:szCs w:val="28"/>
        </w:rPr>
        <w:t>Сейчас я спрошу, почему он плачет, что случилось</w:t>
      </w:r>
      <w:r w:rsidRPr="005A6320">
        <w:rPr>
          <w:color w:val="111111"/>
          <w:sz w:val="28"/>
          <w:szCs w:val="28"/>
        </w:rPr>
        <w:t>?</w:t>
      </w:r>
    </w:p>
    <w:p w:rsidR="003A74AD" w:rsidRPr="005A6320" w:rsidRDefault="003A74AD" w:rsidP="00FF1922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5A6320">
        <w:rPr>
          <w:color w:val="111111"/>
          <w:sz w:val="28"/>
          <w:szCs w:val="28"/>
        </w:rPr>
        <w:t>Кот</w:t>
      </w:r>
      <w:r w:rsidR="00AB412D" w:rsidRPr="005A6320">
        <w:rPr>
          <w:color w:val="111111"/>
          <w:sz w:val="28"/>
          <w:szCs w:val="28"/>
        </w:rPr>
        <w:t>ик говорит: ах ты Петя – простота</w:t>
      </w:r>
    </w:p>
    <w:p w:rsidR="003A74AD" w:rsidRPr="005A6320" w:rsidRDefault="003A74AD" w:rsidP="00FF1922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proofErr w:type="gramStart"/>
      <w:r w:rsidRPr="005A6320">
        <w:rPr>
          <w:color w:val="111111"/>
          <w:sz w:val="28"/>
          <w:szCs w:val="28"/>
        </w:rPr>
        <w:t>Сплоховал</w:t>
      </w:r>
      <w:proofErr w:type="gramEnd"/>
      <w:r w:rsidRPr="005A6320">
        <w:rPr>
          <w:color w:val="111111"/>
          <w:sz w:val="28"/>
          <w:szCs w:val="28"/>
        </w:rPr>
        <w:t xml:space="preserve"> немножко – </w:t>
      </w:r>
    </w:p>
    <w:p w:rsidR="003A74AD" w:rsidRPr="005A6320" w:rsidRDefault="003A74AD" w:rsidP="00FF1922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5A6320">
        <w:rPr>
          <w:color w:val="111111"/>
          <w:sz w:val="28"/>
          <w:szCs w:val="28"/>
        </w:rPr>
        <w:t>Не послушал ты кота –</w:t>
      </w:r>
    </w:p>
    <w:p w:rsidR="003A74AD" w:rsidRPr="005A6320" w:rsidRDefault="003A74AD" w:rsidP="00FF1922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5A6320">
        <w:rPr>
          <w:color w:val="111111"/>
          <w:sz w:val="28"/>
          <w:szCs w:val="28"/>
        </w:rPr>
        <w:t>Выглянул в окошко.</w:t>
      </w:r>
    </w:p>
    <w:p w:rsidR="00623A64" w:rsidRPr="005A6320" w:rsidRDefault="00623A64" w:rsidP="00623A64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5A6320">
        <w:rPr>
          <w:color w:val="111111"/>
          <w:sz w:val="28"/>
          <w:szCs w:val="28"/>
        </w:rPr>
        <w:t>Оказывается, когда он ушел на охоту, лисичка украла его друга – Петушка.</w:t>
      </w:r>
    </w:p>
    <w:p w:rsidR="003A74AD" w:rsidRPr="005A6320" w:rsidRDefault="00ED58BC" w:rsidP="008F7068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5A6320">
        <w:rPr>
          <w:color w:val="111111"/>
          <w:sz w:val="28"/>
          <w:szCs w:val="28"/>
        </w:rPr>
        <w:t>Л</w:t>
      </w:r>
      <w:r w:rsidR="003A74AD" w:rsidRPr="005A6320">
        <w:rPr>
          <w:color w:val="111111"/>
          <w:sz w:val="28"/>
          <w:szCs w:val="28"/>
        </w:rPr>
        <w:t>исичка украла Петушка и унесла его в свою избушку</w:t>
      </w:r>
      <w:r w:rsidR="00AB412D" w:rsidRPr="005A6320">
        <w:rPr>
          <w:color w:val="111111"/>
          <w:sz w:val="28"/>
          <w:szCs w:val="28"/>
        </w:rPr>
        <w:t>. Нужно котику помочь.</w:t>
      </w:r>
    </w:p>
    <w:p w:rsidR="00ED58BC" w:rsidRPr="005A6320" w:rsidRDefault="000A434B" w:rsidP="008F7068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5A6320">
        <w:rPr>
          <w:b/>
          <w:color w:val="111111"/>
          <w:sz w:val="28"/>
          <w:szCs w:val="28"/>
        </w:rPr>
        <w:t>Воспи</w:t>
      </w:r>
      <w:r w:rsidR="00ED58BC" w:rsidRPr="005A6320">
        <w:rPr>
          <w:b/>
          <w:color w:val="111111"/>
          <w:sz w:val="28"/>
          <w:szCs w:val="28"/>
        </w:rPr>
        <w:t>татель</w:t>
      </w:r>
      <w:r w:rsidR="00ED58BC" w:rsidRPr="005A6320">
        <w:rPr>
          <w:color w:val="111111"/>
          <w:sz w:val="28"/>
          <w:szCs w:val="28"/>
        </w:rPr>
        <w:t>: мы поможем котику?</w:t>
      </w:r>
    </w:p>
    <w:p w:rsidR="00ED58BC" w:rsidRPr="005A6320" w:rsidRDefault="00ED58BC" w:rsidP="008F7068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5A6320">
        <w:rPr>
          <w:b/>
          <w:color w:val="111111"/>
          <w:sz w:val="28"/>
          <w:szCs w:val="28"/>
        </w:rPr>
        <w:t>Дети</w:t>
      </w:r>
      <w:r w:rsidRPr="005A6320">
        <w:rPr>
          <w:color w:val="111111"/>
          <w:sz w:val="28"/>
          <w:szCs w:val="28"/>
        </w:rPr>
        <w:t xml:space="preserve">: конечно </w:t>
      </w:r>
      <w:proofErr w:type="gramStart"/>
      <w:r w:rsidRPr="005A6320">
        <w:rPr>
          <w:color w:val="111111"/>
          <w:sz w:val="28"/>
          <w:szCs w:val="28"/>
        </w:rPr>
        <w:t>же</w:t>
      </w:r>
      <w:proofErr w:type="gramEnd"/>
      <w:r w:rsidRPr="005A6320">
        <w:rPr>
          <w:color w:val="111111"/>
          <w:sz w:val="28"/>
          <w:szCs w:val="28"/>
        </w:rPr>
        <w:t xml:space="preserve"> поможем.</w:t>
      </w:r>
    </w:p>
    <w:p w:rsidR="00E40C73" w:rsidRPr="005A6320" w:rsidRDefault="00623A64" w:rsidP="008F7068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5A6320">
        <w:rPr>
          <w:b/>
          <w:color w:val="111111"/>
          <w:sz w:val="28"/>
          <w:szCs w:val="28"/>
        </w:rPr>
        <w:t>Воспитатель</w:t>
      </w:r>
      <w:r w:rsidRPr="005A6320">
        <w:rPr>
          <w:color w:val="111111"/>
          <w:sz w:val="28"/>
          <w:szCs w:val="28"/>
        </w:rPr>
        <w:t>: в</w:t>
      </w:r>
      <w:r w:rsidR="00ED58BC" w:rsidRPr="005A6320">
        <w:rPr>
          <w:color w:val="111111"/>
          <w:sz w:val="28"/>
          <w:szCs w:val="28"/>
        </w:rPr>
        <w:t>озьмем волшебный фонарик и отправимся в путь</w:t>
      </w:r>
      <w:proofErr w:type="gramStart"/>
      <w:r w:rsidR="003807C6" w:rsidRPr="005A6320">
        <w:rPr>
          <w:color w:val="111111"/>
          <w:sz w:val="28"/>
          <w:szCs w:val="28"/>
        </w:rPr>
        <w:t xml:space="preserve"> </w:t>
      </w:r>
      <w:r w:rsidR="00ED58BC" w:rsidRPr="005A6320">
        <w:rPr>
          <w:color w:val="111111"/>
          <w:sz w:val="28"/>
          <w:szCs w:val="28"/>
        </w:rPr>
        <w:t>.</w:t>
      </w:r>
      <w:proofErr w:type="gramEnd"/>
      <w:r w:rsidRPr="005A6320">
        <w:rPr>
          <w:color w:val="111111"/>
          <w:sz w:val="28"/>
          <w:szCs w:val="28"/>
        </w:rPr>
        <w:t xml:space="preserve"> Путь долгий и сложный. Фонарик будет</w:t>
      </w:r>
      <w:r w:rsidR="00A17334" w:rsidRPr="005A6320">
        <w:rPr>
          <w:color w:val="111111"/>
          <w:sz w:val="28"/>
          <w:szCs w:val="28"/>
        </w:rPr>
        <w:t xml:space="preserve"> </w:t>
      </w:r>
      <w:r w:rsidR="00ED58BC" w:rsidRPr="005A6320">
        <w:rPr>
          <w:color w:val="111111"/>
          <w:sz w:val="28"/>
          <w:szCs w:val="28"/>
        </w:rPr>
        <w:t xml:space="preserve">освещать </w:t>
      </w:r>
      <w:r w:rsidRPr="005A6320">
        <w:rPr>
          <w:color w:val="111111"/>
          <w:sz w:val="28"/>
          <w:szCs w:val="28"/>
        </w:rPr>
        <w:t>нам путь.</w:t>
      </w:r>
    </w:p>
    <w:p w:rsidR="00E40C73" w:rsidRPr="005A6320" w:rsidRDefault="00E40C73" w:rsidP="00FF1922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5A6320">
        <w:rPr>
          <w:color w:val="111111"/>
          <w:sz w:val="28"/>
          <w:szCs w:val="28"/>
        </w:rPr>
        <w:t>Собирайтесь, скорее</w:t>
      </w:r>
    </w:p>
    <w:p w:rsidR="00E40C73" w:rsidRPr="005A6320" w:rsidRDefault="00E40C73" w:rsidP="00FF1922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5A6320">
        <w:rPr>
          <w:color w:val="111111"/>
          <w:sz w:val="28"/>
          <w:szCs w:val="28"/>
        </w:rPr>
        <w:t>В необычный поход!</w:t>
      </w:r>
    </w:p>
    <w:p w:rsidR="00E40C73" w:rsidRPr="005A6320" w:rsidRDefault="00E40C73" w:rsidP="00FF1922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5A6320">
        <w:rPr>
          <w:color w:val="111111"/>
          <w:sz w:val="28"/>
          <w:szCs w:val="28"/>
        </w:rPr>
        <w:t>Всех мальчиков и девочек,</w:t>
      </w:r>
    </w:p>
    <w:p w:rsidR="00E40C73" w:rsidRPr="005A6320" w:rsidRDefault="00E40C73" w:rsidP="00FF1922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5A6320">
        <w:rPr>
          <w:color w:val="111111"/>
          <w:sz w:val="28"/>
          <w:szCs w:val="28"/>
        </w:rPr>
        <w:t>Дорожка вдаль зовет!</w:t>
      </w:r>
    </w:p>
    <w:p w:rsidR="00E40C73" w:rsidRPr="005A6320" w:rsidRDefault="00E40C73" w:rsidP="008F7068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5A6320">
        <w:rPr>
          <w:b/>
          <w:color w:val="111111"/>
          <w:sz w:val="28"/>
          <w:szCs w:val="28"/>
        </w:rPr>
        <w:t>Воспитатель:</w:t>
      </w:r>
      <w:r w:rsidR="00ED58BC" w:rsidRPr="005A6320">
        <w:rPr>
          <w:b/>
          <w:color w:val="111111"/>
          <w:sz w:val="28"/>
          <w:szCs w:val="28"/>
        </w:rPr>
        <w:t xml:space="preserve"> </w:t>
      </w:r>
      <w:proofErr w:type="gramStart"/>
      <w:r w:rsidRPr="005A6320">
        <w:rPr>
          <w:b/>
          <w:color w:val="111111"/>
          <w:sz w:val="28"/>
          <w:szCs w:val="28"/>
        </w:rPr>
        <w:t>-</w:t>
      </w:r>
      <w:r w:rsidRPr="005A6320">
        <w:rPr>
          <w:color w:val="111111"/>
          <w:sz w:val="28"/>
          <w:szCs w:val="28"/>
        </w:rPr>
        <w:t>Г</w:t>
      </w:r>
      <w:proofErr w:type="gramEnd"/>
      <w:r w:rsidRPr="005A6320">
        <w:rPr>
          <w:color w:val="111111"/>
          <w:sz w:val="28"/>
          <w:szCs w:val="28"/>
        </w:rPr>
        <w:t>отовы</w:t>
      </w:r>
      <w:r w:rsidR="00ED58BC" w:rsidRPr="005A6320">
        <w:rPr>
          <w:color w:val="111111"/>
          <w:sz w:val="28"/>
          <w:szCs w:val="28"/>
        </w:rPr>
        <w:t xml:space="preserve"> ?</w:t>
      </w:r>
    </w:p>
    <w:p w:rsidR="00E40C73" w:rsidRPr="005A6320" w:rsidRDefault="00E40C73" w:rsidP="008F7068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5A6320">
        <w:rPr>
          <w:b/>
          <w:color w:val="111111"/>
          <w:sz w:val="28"/>
          <w:szCs w:val="28"/>
        </w:rPr>
        <w:t>Дети</w:t>
      </w:r>
      <w:r w:rsidRPr="005A6320">
        <w:rPr>
          <w:color w:val="111111"/>
          <w:sz w:val="28"/>
          <w:szCs w:val="28"/>
        </w:rPr>
        <w:t>: Да!</w:t>
      </w:r>
    </w:p>
    <w:p w:rsidR="00E40C73" w:rsidRPr="005A6320" w:rsidRDefault="00E40C73" w:rsidP="008F7068">
      <w:pPr>
        <w:pStyle w:val="a3"/>
        <w:shd w:val="clear" w:color="auto" w:fill="FFFFFF"/>
        <w:spacing w:before="257" w:beforeAutospacing="0" w:after="257" w:afterAutospacing="0" w:line="276" w:lineRule="auto"/>
        <w:rPr>
          <w:b/>
          <w:color w:val="111111"/>
          <w:sz w:val="28"/>
          <w:szCs w:val="28"/>
        </w:rPr>
      </w:pPr>
      <w:r w:rsidRPr="005A6320">
        <w:rPr>
          <w:b/>
          <w:color w:val="111111"/>
          <w:sz w:val="28"/>
          <w:szCs w:val="28"/>
        </w:rPr>
        <w:t>Воспитатель:</w:t>
      </w:r>
    </w:p>
    <w:p w:rsidR="00E40C73" w:rsidRPr="005A6320" w:rsidRDefault="00E40C73" w:rsidP="00FF1922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5A6320">
        <w:rPr>
          <w:color w:val="111111"/>
          <w:sz w:val="28"/>
          <w:szCs w:val="28"/>
        </w:rPr>
        <w:t>-Ну, тогда, вперед!</w:t>
      </w:r>
      <w:r w:rsidR="00ED58BC" w:rsidRPr="005A6320">
        <w:rPr>
          <w:color w:val="111111"/>
          <w:sz w:val="28"/>
          <w:szCs w:val="28"/>
        </w:rPr>
        <w:t xml:space="preserve"> Дорога будет нелегка. Нужно будет выполнить много заданий, прежде</w:t>
      </w:r>
      <w:proofErr w:type="gramStart"/>
      <w:r w:rsidR="00ED58BC" w:rsidRPr="005A6320">
        <w:rPr>
          <w:color w:val="111111"/>
          <w:sz w:val="28"/>
          <w:szCs w:val="28"/>
        </w:rPr>
        <w:t>,</w:t>
      </w:r>
      <w:proofErr w:type="gramEnd"/>
      <w:r w:rsidR="00ED58BC" w:rsidRPr="005A6320">
        <w:rPr>
          <w:color w:val="111111"/>
          <w:sz w:val="28"/>
          <w:szCs w:val="28"/>
        </w:rPr>
        <w:t xml:space="preserve"> чем выручить Петушка.</w:t>
      </w:r>
    </w:p>
    <w:p w:rsidR="00ED58BC" w:rsidRPr="005A6320" w:rsidRDefault="008F7068" w:rsidP="008F7068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5A6320">
        <w:rPr>
          <w:b/>
          <w:color w:val="111111"/>
          <w:sz w:val="28"/>
          <w:szCs w:val="28"/>
        </w:rPr>
        <w:t>Воспитатель</w:t>
      </w:r>
      <w:r w:rsidRPr="005A6320">
        <w:rPr>
          <w:color w:val="111111"/>
          <w:sz w:val="28"/>
          <w:szCs w:val="28"/>
        </w:rPr>
        <w:t>: в</w:t>
      </w:r>
      <w:r w:rsidR="00ED58BC" w:rsidRPr="005A6320">
        <w:rPr>
          <w:color w:val="111111"/>
          <w:sz w:val="28"/>
          <w:szCs w:val="28"/>
        </w:rPr>
        <w:t>олшебный фонарик, помоги, нам дорогу укажи.</w:t>
      </w:r>
    </w:p>
    <w:p w:rsidR="00A34DA2" w:rsidRPr="005A6320" w:rsidRDefault="003A74AD" w:rsidP="008F7068">
      <w:pPr>
        <w:pStyle w:val="a3"/>
        <w:shd w:val="clear" w:color="auto" w:fill="F4F4F4"/>
        <w:spacing w:before="103" w:beforeAutospacing="0" w:after="103" w:afterAutospacing="0" w:line="276" w:lineRule="auto"/>
        <w:rPr>
          <w:b/>
          <w:sz w:val="28"/>
          <w:szCs w:val="28"/>
        </w:rPr>
      </w:pPr>
      <w:r w:rsidRPr="005A6320">
        <w:rPr>
          <w:b/>
          <w:sz w:val="28"/>
          <w:szCs w:val="28"/>
        </w:rPr>
        <w:t xml:space="preserve">ОСТАНОВКА </w:t>
      </w:r>
      <w:r w:rsidR="00A201C8" w:rsidRPr="005A6320">
        <w:rPr>
          <w:b/>
          <w:sz w:val="28"/>
          <w:szCs w:val="28"/>
        </w:rPr>
        <w:t>1</w:t>
      </w:r>
      <w:r w:rsidR="00A34DA2" w:rsidRPr="005A6320">
        <w:rPr>
          <w:sz w:val="28"/>
          <w:szCs w:val="28"/>
        </w:rPr>
        <w:t xml:space="preserve">: - </w:t>
      </w:r>
      <w:r w:rsidR="00A34DA2" w:rsidRPr="005A6320">
        <w:rPr>
          <w:b/>
          <w:sz w:val="28"/>
          <w:szCs w:val="28"/>
        </w:rPr>
        <w:t>сказочная</w:t>
      </w:r>
    </w:p>
    <w:p w:rsidR="00A34DA2" w:rsidRPr="005A6320" w:rsidRDefault="00A34DA2" w:rsidP="008F7068">
      <w:pPr>
        <w:pStyle w:val="c7"/>
        <w:shd w:val="clear" w:color="auto" w:fill="FFFFFF"/>
        <w:spacing w:before="0" w:beforeAutospacing="0" w:after="0" w:afterAutospacing="0" w:line="276" w:lineRule="auto"/>
        <w:ind w:left="284" w:right="-1"/>
        <w:jc w:val="both"/>
        <w:rPr>
          <w:color w:val="000000"/>
          <w:sz w:val="28"/>
          <w:szCs w:val="28"/>
        </w:rPr>
      </w:pPr>
      <w:r w:rsidRPr="005A6320">
        <w:rPr>
          <w:rStyle w:val="c3"/>
          <w:color w:val="000000"/>
          <w:sz w:val="28"/>
          <w:szCs w:val="28"/>
        </w:rPr>
        <w:t xml:space="preserve">Чтобы продолжить путешествие, вы должны отгадать </w:t>
      </w:r>
      <w:r w:rsidRPr="005A6320">
        <w:rPr>
          <w:rStyle w:val="c3"/>
          <w:color w:val="000000"/>
          <w:sz w:val="28"/>
          <w:szCs w:val="28"/>
          <w:u w:val="single"/>
        </w:rPr>
        <w:t>загадки</w:t>
      </w:r>
      <w:r w:rsidRPr="005A6320">
        <w:rPr>
          <w:rStyle w:val="c3"/>
          <w:color w:val="000000"/>
          <w:sz w:val="28"/>
          <w:szCs w:val="28"/>
        </w:rPr>
        <w:t>:    </w:t>
      </w:r>
    </w:p>
    <w:p w:rsidR="00A34DA2" w:rsidRPr="005A6320" w:rsidRDefault="00A34DA2" w:rsidP="008F7068">
      <w:pPr>
        <w:pStyle w:val="c7"/>
        <w:shd w:val="clear" w:color="auto" w:fill="FFFFFF"/>
        <w:spacing w:before="0" w:beforeAutospacing="0" w:after="0" w:afterAutospacing="0" w:line="276" w:lineRule="auto"/>
        <w:ind w:left="284" w:right="-1"/>
        <w:jc w:val="both"/>
        <w:rPr>
          <w:color w:val="000000"/>
          <w:sz w:val="28"/>
          <w:szCs w:val="28"/>
        </w:rPr>
      </w:pPr>
      <w:r w:rsidRPr="005A6320">
        <w:rPr>
          <w:rStyle w:val="c1"/>
          <w:color w:val="000000"/>
          <w:sz w:val="28"/>
          <w:szCs w:val="28"/>
        </w:rPr>
        <w:t>1. А дорога далека</w:t>
      </w:r>
    </w:p>
    <w:p w:rsidR="00A34DA2" w:rsidRPr="005A6320" w:rsidRDefault="00A34DA2" w:rsidP="008F7068">
      <w:pPr>
        <w:pStyle w:val="c7"/>
        <w:shd w:val="clear" w:color="auto" w:fill="FFFFFF"/>
        <w:spacing w:before="0" w:beforeAutospacing="0" w:after="0" w:afterAutospacing="0" w:line="276" w:lineRule="auto"/>
        <w:ind w:left="284" w:right="-1"/>
        <w:jc w:val="both"/>
        <w:rPr>
          <w:color w:val="000000"/>
          <w:sz w:val="28"/>
          <w:szCs w:val="28"/>
        </w:rPr>
      </w:pPr>
      <w:r w:rsidRPr="005A6320">
        <w:rPr>
          <w:rStyle w:val="c1"/>
          <w:color w:val="000000"/>
          <w:sz w:val="28"/>
          <w:szCs w:val="28"/>
        </w:rPr>
        <w:t>А корзина нелегка</w:t>
      </w:r>
    </w:p>
    <w:p w:rsidR="00A34DA2" w:rsidRPr="005A6320" w:rsidRDefault="00A34DA2" w:rsidP="008F7068">
      <w:pPr>
        <w:pStyle w:val="c7"/>
        <w:shd w:val="clear" w:color="auto" w:fill="FFFFFF"/>
        <w:spacing w:before="0" w:beforeAutospacing="0" w:after="0" w:afterAutospacing="0" w:line="276" w:lineRule="auto"/>
        <w:ind w:left="284" w:right="-1"/>
        <w:jc w:val="both"/>
        <w:rPr>
          <w:color w:val="000000"/>
          <w:sz w:val="28"/>
          <w:szCs w:val="28"/>
        </w:rPr>
      </w:pPr>
      <w:r w:rsidRPr="005A6320">
        <w:rPr>
          <w:rStyle w:val="c1"/>
          <w:color w:val="000000"/>
          <w:sz w:val="28"/>
          <w:szCs w:val="28"/>
        </w:rPr>
        <w:lastRenderedPageBreak/>
        <w:t>Сесть бы на пенёк,</w:t>
      </w:r>
    </w:p>
    <w:p w:rsidR="00A34DA2" w:rsidRPr="005A6320" w:rsidRDefault="00A34DA2" w:rsidP="008F7068">
      <w:pPr>
        <w:pStyle w:val="c7"/>
        <w:shd w:val="clear" w:color="auto" w:fill="FFFFFF"/>
        <w:spacing w:before="0" w:beforeAutospacing="0" w:after="0" w:afterAutospacing="0" w:line="276" w:lineRule="auto"/>
        <w:ind w:left="284" w:right="-1"/>
        <w:jc w:val="both"/>
        <w:rPr>
          <w:color w:val="000000"/>
          <w:sz w:val="28"/>
          <w:szCs w:val="28"/>
        </w:rPr>
      </w:pPr>
      <w:r w:rsidRPr="005A6320">
        <w:rPr>
          <w:rStyle w:val="c1"/>
          <w:color w:val="000000"/>
          <w:sz w:val="28"/>
          <w:szCs w:val="28"/>
        </w:rPr>
        <w:t>Съесть бы пирожок. </w:t>
      </w:r>
      <w:r w:rsidRPr="005A6320">
        <w:rPr>
          <w:rStyle w:val="c12"/>
          <w:i/>
          <w:iCs/>
          <w:color w:val="000000"/>
          <w:sz w:val="28"/>
          <w:szCs w:val="28"/>
        </w:rPr>
        <w:t>(Маша и медведь)</w:t>
      </w:r>
      <w:r w:rsidRPr="005A6320">
        <w:rPr>
          <w:rStyle w:val="c1"/>
          <w:color w:val="000000"/>
          <w:sz w:val="28"/>
          <w:szCs w:val="28"/>
        </w:rPr>
        <w:t>.</w:t>
      </w:r>
    </w:p>
    <w:p w:rsidR="00A34DA2" w:rsidRPr="005A6320" w:rsidRDefault="00A34DA2" w:rsidP="008F7068">
      <w:pPr>
        <w:pStyle w:val="c7"/>
        <w:shd w:val="clear" w:color="auto" w:fill="FFFFFF"/>
        <w:spacing w:before="0" w:beforeAutospacing="0" w:after="0" w:afterAutospacing="0" w:line="276" w:lineRule="auto"/>
        <w:ind w:left="284" w:right="-1"/>
        <w:jc w:val="both"/>
        <w:rPr>
          <w:color w:val="000000"/>
          <w:sz w:val="28"/>
          <w:szCs w:val="28"/>
        </w:rPr>
      </w:pPr>
      <w:r w:rsidRPr="005A6320">
        <w:rPr>
          <w:rStyle w:val="c1"/>
          <w:color w:val="000000"/>
          <w:sz w:val="28"/>
          <w:szCs w:val="28"/>
        </w:rPr>
        <w:t xml:space="preserve">2. На сметане </w:t>
      </w:r>
      <w:proofErr w:type="gramStart"/>
      <w:r w:rsidRPr="005A6320">
        <w:rPr>
          <w:rStyle w:val="c1"/>
          <w:color w:val="000000"/>
          <w:sz w:val="28"/>
          <w:szCs w:val="28"/>
        </w:rPr>
        <w:t>мешён</w:t>
      </w:r>
      <w:proofErr w:type="gramEnd"/>
      <w:r w:rsidRPr="005A6320">
        <w:rPr>
          <w:rStyle w:val="c1"/>
          <w:color w:val="000000"/>
          <w:sz w:val="28"/>
          <w:szCs w:val="28"/>
        </w:rPr>
        <w:t>,</w:t>
      </w:r>
    </w:p>
    <w:p w:rsidR="00A34DA2" w:rsidRPr="005A6320" w:rsidRDefault="00A34DA2" w:rsidP="008F7068">
      <w:pPr>
        <w:pStyle w:val="c7"/>
        <w:shd w:val="clear" w:color="auto" w:fill="FFFFFF"/>
        <w:spacing w:before="0" w:beforeAutospacing="0" w:after="0" w:afterAutospacing="0" w:line="276" w:lineRule="auto"/>
        <w:ind w:left="284" w:right="-1"/>
        <w:jc w:val="both"/>
        <w:rPr>
          <w:color w:val="000000"/>
          <w:sz w:val="28"/>
          <w:szCs w:val="28"/>
        </w:rPr>
      </w:pPr>
      <w:r w:rsidRPr="005A6320">
        <w:rPr>
          <w:rStyle w:val="c1"/>
          <w:color w:val="000000"/>
          <w:sz w:val="28"/>
          <w:szCs w:val="28"/>
        </w:rPr>
        <w:t xml:space="preserve">На окошке </w:t>
      </w:r>
      <w:proofErr w:type="gramStart"/>
      <w:r w:rsidRPr="005A6320">
        <w:rPr>
          <w:rStyle w:val="c1"/>
          <w:color w:val="000000"/>
          <w:sz w:val="28"/>
          <w:szCs w:val="28"/>
        </w:rPr>
        <w:t>стужён</w:t>
      </w:r>
      <w:proofErr w:type="gramEnd"/>
      <w:r w:rsidRPr="005A6320">
        <w:rPr>
          <w:rStyle w:val="c1"/>
          <w:color w:val="000000"/>
          <w:sz w:val="28"/>
          <w:szCs w:val="28"/>
        </w:rPr>
        <w:t>.</w:t>
      </w:r>
    </w:p>
    <w:p w:rsidR="00A34DA2" w:rsidRPr="005A6320" w:rsidRDefault="00A34DA2" w:rsidP="008F7068">
      <w:pPr>
        <w:pStyle w:val="c7"/>
        <w:shd w:val="clear" w:color="auto" w:fill="FFFFFF"/>
        <w:spacing w:before="0" w:beforeAutospacing="0" w:after="0" w:afterAutospacing="0" w:line="276" w:lineRule="auto"/>
        <w:ind w:left="284" w:right="-1"/>
        <w:jc w:val="both"/>
        <w:rPr>
          <w:color w:val="000000"/>
          <w:sz w:val="28"/>
          <w:szCs w:val="28"/>
        </w:rPr>
      </w:pPr>
      <w:r w:rsidRPr="005A6320">
        <w:rPr>
          <w:rStyle w:val="c1"/>
          <w:color w:val="000000"/>
          <w:sz w:val="28"/>
          <w:szCs w:val="28"/>
        </w:rPr>
        <w:t>Круглый бок, румяный бок</w:t>
      </w:r>
    </w:p>
    <w:p w:rsidR="00A34DA2" w:rsidRPr="005A6320" w:rsidRDefault="00A34DA2" w:rsidP="008F7068">
      <w:pPr>
        <w:pStyle w:val="c7"/>
        <w:shd w:val="clear" w:color="auto" w:fill="FFFFFF"/>
        <w:spacing w:before="0" w:beforeAutospacing="0" w:after="0" w:afterAutospacing="0" w:line="276" w:lineRule="auto"/>
        <w:ind w:left="284" w:right="-1"/>
        <w:jc w:val="both"/>
        <w:rPr>
          <w:color w:val="000000"/>
          <w:sz w:val="28"/>
          <w:szCs w:val="28"/>
        </w:rPr>
      </w:pPr>
      <w:r w:rsidRPr="005A6320">
        <w:rPr>
          <w:rStyle w:val="c1"/>
          <w:color w:val="000000"/>
          <w:sz w:val="28"/>
          <w:szCs w:val="28"/>
        </w:rPr>
        <w:t>Покатился…. </w:t>
      </w:r>
      <w:r w:rsidRPr="005A6320">
        <w:rPr>
          <w:rStyle w:val="c12"/>
          <w:i/>
          <w:iCs/>
          <w:color w:val="000000"/>
          <w:sz w:val="28"/>
          <w:szCs w:val="28"/>
        </w:rPr>
        <w:t>(колобок)</w:t>
      </w:r>
      <w:r w:rsidRPr="005A6320">
        <w:rPr>
          <w:rStyle w:val="c1"/>
          <w:color w:val="000000"/>
          <w:sz w:val="28"/>
          <w:szCs w:val="28"/>
        </w:rPr>
        <w:t>.</w:t>
      </w:r>
    </w:p>
    <w:p w:rsidR="00A34DA2" w:rsidRPr="005A6320" w:rsidRDefault="00A34DA2" w:rsidP="008F7068">
      <w:pPr>
        <w:pStyle w:val="c7"/>
        <w:shd w:val="clear" w:color="auto" w:fill="FFFFFF"/>
        <w:spacing w:before="0" w:beforeAutospacing="0" w:after="0" w:afterAutospacing="0" w:line="276" w:lineRule="auto"/>
        <w:ind w:left="284" w:right="-1"/>
        <w:jc w:val="both"/>
        <w:rPr>
          <w:color w:val="000000"/>
          <w:sz w:val="28"/>
          <w:szCs w:val="28"/>
        </w:rPr>
      </w:pPr>
      <w:r w:rsidRPr="005A6320">
        <w:rPr>
          <w:rStyle w:val="c1"/>
          <w:color w:val="000000"/>
          <w:sz w:val="28"/>
          <w:szCs w:val="28"/>
        </w:rPr>
        <w:t>3. Бабушка девочку очень любила,</w:t>
      </w:r>
    </w:p>
    <w:p w:rsidR="00A34DA2" w:rsidRPr="005A6320" w:rsidRDefault="00A34DA2" w:rsidP="008F7068">
      <w:pPr>
        <w:pStyle w:val="c7"/>
        <w:shd w:val="clear" w:color="auto" w:fill="FFFFFF"/>
        <w:spacing w:before="0" w:beforeAutospacing="0" w:after="0" w:afterAutospacing="0" w:line="276" w:lineRule="auto"/>
        <w:ind w:left="284" w:right="-1"/>
        <w:jc w:val="both"/>
        <w:rPr>
          <w:color w:val="000000"/>
          <w:sz w:val="28"/>
          <w:szCs w:val="28"/>
        </w:rPr>
      </w:pPr>
      <w:r w:rsidRPr="005A6320">
        <w:rPr>
          <w:rStyle w:val="c1"/>
          <w:color w:val="000000"/>
          <w:sz w:val="28"/>
          <w:szCs w:val="28"/>
        </w:rPr>
        <w:t>Шапочку бабушка ей подарила</w:t>
      </w:r>
    </w:p>
    <w:p w:rsidR="00A34DA2" w:rsidRPr="005A6320" w:rsidRDefault="00A34DA2" w:rsidP="008F7068">
      <w:pPr>
        <w:pStyle w:val="c7"/>
        <w:shd w:val="clear" w:color="auto" w:fill="FFFFFF"/>
        <w:spacing w:before="0" w:beforeAutospacing="0" w:after="0" w:afterAutospacing="0" w:line="276" w:lineRule="auto"/>
        <w:ind w:left="284" w:right="-1"/>
        <w:jc w:val="both"/>
        <w:rPr>
          <w:color w:val="000000"/>
          <w:sz w:val="28"/>
          <w:szCs w:val="28"/>
        </w:rPr>
      </w:pPr>
      <w:r w:rsidRPr="005A6320">
        <w:rPr>
          <w:rStyle w:val="c1"/>
          <w:color w:val="000000"/>
          <w:sz w:val="28"/>
          <w:szCs w:val="28"/>
        </w:rPr>
        <w:t>Девочка имя забыла своё</w:t>
      </w:r>
    </w:p>
    <w:p w:rsidR="00A34DA2" w:rsidRPr="005A6320" w:rsidRDefault="00A34DA2" w:rsidP="008F7068">
      <w:pPr>
        <w:pStyle w:val="c7"/>
        <w:shd w:val="clear" w:color="auto" w:fill="FFFFFF"/>
        <w:spacing w:before="0" w:beforeAutospacing="0" w:after="0" w:afterAutospacing="0" w:line="276" w:lineRule="auto"/>
        <w:ind w:left="284" w:right="-1"/>
        <w:jc w:val="both"/>
        <w:rPr>
          <w:color w:val="000000"/>
          <w:sz w:val="28"/>
          <w:szCs w:val="28"/>
        </w:rPr>
      </w:pPr>
      <w:r w:rsidRPr="005A6320">
        <w:rPr>
          <w:rStyle w:val="c1"/>
          <w:color w:val="000000"/>
          <w:sz w:val="28"/>
          <w:szCs w:val="28"/>
        </w:rPr>
        <w:t>А ну, подскажите, как звали её </w:t>
      </w:r>
      <w:r w:rsidRPr="005A6320">
        <w:rPr>
          <w:rStyle w:val="c12"/>
          <w:i/>
          <w:iCs/>
          <w:color w:val="000000"/>
          <w:sz w:val="28"/>
          <w:szCs w:val="28"/>
        </w:rPr>
        <w:t>(Красная Шапочка)</w:t>
      </w:r>
      <w:r w:rsidRPr="005A6320">
        <w:rPr>
          <w:rStyle w:val="c1"/>
          <w:color w:val="000000"/>
          <w:sz w:val="28"/>
          <w:szCs w:val="28"/>
        </w:rPr>
        <w:t>.</w:t>
      </w:r>
    </w:p>
    <w:p w:rsidR="00A34DA2" w:rsidRPr="005A6320" w:rsidRDefault="003A74AD" w:rsidP="008F7068">
      <w:pPr>
        <w:pStyle w:val="c7"/>
        <w:shd w:val="clear" w:color="auto" w:fill="FFFFFF"/>
        <w:spacing w:before="0" w:beforeAutospacing="0" w:after="0" w:afterAutospacing="0" w:line="276" w:lineRule="auto"/>
        <w:ind w:left="284" w:right="-1"/>
        <w:jc w:val="both"/>
        <w:rPr>
          <w:color w:val="000000"/>
          <w:sz w:val="28"/>
          <w:szCs w:val="28"/>
        </w:rPr>
      </w:pPr>
      <w:r w:rsidRPr="005A6320">
        <w:rPr>
          <w:rStyle w:val="c1"/>
          <w:color w:val="000000"/>
          <w:sz w:val="28"/>
          <w:szCs w:val="28"/>
        </w:rPr>
        <w:t>4</w:t>
      </w:r>
      <w:r w:rsidR="00A34DA2" w:rsidRPr="005A6320">
        <w:rPr>
          <w:rStyle w:val="c1"/>
          <w:color w:val="000000"/>
          <w:sz w:val="28"/>
          <w:szCs w:val="28"/>
        </w:rPr>
        <w:t>. Появилась девочка в чашечке цветка,</w:t>
      </w:r>
    </w:p>
    <w:p w:rsidR="00A34DA2" w:rsidRPr="005A6320" w:rsidRDefault="00A34DA2" w:rsidP="008F7068">
      <w:pPr>
        <w:pStyle w:val="c7"/>
        <w:shd w:val="clear" w:color="auto" w:fill="FFFFFF"/>
        <w:spacing w:before="0" w:beforeAutospacing="0" w:after="0" w:afterAutospacing="0" w:line="276" w:lineRule="auto"/>
        <w:ind w:left="284" w:right="-1"/>
        <w:jc w:val="both"/>
        <w:rPr>
          <w:color w:val="000000"/>
          <w:sz w:val="28"/>
          <w:szCs w:val="28"/>
        </w:rPr>
      </w:pPr>
      <w:r w:rsidRPr="005A6320">
        <w:rPr>
          <w:rStyle w:val="c1"/>
          <w:color w:val="000000"/>
          <w:sz w:val="28"/>
          <w:szCs w:val="28"/>
        </w:rPr>
        <w:t>и была та девочка чуть больше ноготка</w:t>
      </w:r>
    </w:p>
    <w:p w:rsidR="00A34DA2" w:rsidRPr="005A6320" w:rsidRDefault="00A34DA2" w:rsidP="008F7068">
      <w:pPr>
        <w:pStyle w:val="c7"/>
        <w:shd w:val="clear" w:color="auto" w:fill="FFFFFF"/>
        <w:spacing w:before="0" w:beforeAutospacing="0" w:after="0" w:afterAutospacing="0" w:line="276" w:lineRule="auto"/>
        <w:ind w:left="284" w:right="-1"/>
        <w:jc w:val="both"/>
        <w:rPr>
          <w:color w:val="000000"/>
          <w:sz w:val="28"/>
          <w:szCs w:val="28"/>
        </w:rPr>
      </w:pPr>
      <w:r w:rsidRPr="005A6320">
        <w:rPr>
          <w:rStyle w:val="c1"/>
          <w:color w:val="000000"/>
          <w:sz w:val="28"/>
          <w:szCs w:val="28"/>
        </w:rPr>
        <w:t>в скорлупе ореха девочка спала</w:t>
      </w:r>
    </w:p>
    <w:p w:rsidR="00A34DA2" w:rsidRPr="005A6320" w:rsidRDefault="00A34DA2" w:rsidP="008F7068">
      <w:pPr>
        <w:pStyle w:val="c7"/>
        <w:shd w:val="clear" w:color="auto" w:fill="FFFFFF"/>
        <w:spacing w:before="0" w:beforeAutospacing="0" w:after="0" w:afterAutospacing="0" w:line="276" w:lineRule="auto"/>
        <w:ind w:left="284" w:right="-1"/>
        <w:jc w:val="both"/>
        <w:rPr>
          <w:rStyle w:val="c12"/>
          <w:i/>
          <w:iCs/>
          <w:color w:val="000000"/>
          <w:sz w:val="28"/>
          <w:szCs w:val="28"/>
        </w:rPr>
      </w:pPr>
      <w:r w:rsidRPr="005A6320">
        <w:rPr>
          <w:rStyle w:val="c1"/>
          <w:color w:val="000000"/>
          <w:sz w:val="28"/>
          <w:szCs w:val="28"/>
        </w:rPr>
        <w:t>какая же девочка в цветке жила? </w:t>
      </w:r>
      <w:r w:rsidRPr="005A6320">
        <w:rPr>
          <w:rStyle w:val="c12"/>
          <w:i/>
          <w:iCs/>
          <w:color w:val="000000"/>
          <w:sz w:val="28"/>
          <w:szCs w:val="28"/>
        </w:rPr>
        <w:t>(</w:t>
      </w:r>
      <w:proofErr w:type="spellStart"/>
      <w:r w:rsidRPr="005A6320">
        <w:rPr>
          <w:rStyle w:val="c12"/>
          <w:i/>
          <w:iCs/>
          <w:color w:val="000000"/>
          <w:sz w:val="28"/>
          <w:szCs w:val="28"/>
        </w:rPr>
        <w:t>Дюймовочка</w:t>
      </w:r>
      <w:proofErr w:type="spellEnd"/>
      <w:r w:rsidRPr="005A6320">
        <w:rPr>
          <w:rStyle w:val="c12"/>
          <w:i/>
          <w:iCs/>
          <w:color w:val="000000"/>
          <w:sz w:val="28"/>
          <w:szCs w:val="28"/>
        </w:rPr>
        <w:t>)</w:t>
      </w:r>
    </w:p>
    <w:p w:rsidR="00FF1922" w:rsidRPr="005A6320" w:rsidRDefault="00BD578C" w:rsidP="00FF1922">
      <w:pPr>
        <w:rPr>
          <w:rStyle w:val="c12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A6320">
        <w:rPr>
          <w:rStyle w:val="c12"/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оспитатель:</w:t>
      </w:r>
      <w:r w:rsidRPr="005A6320">
        <w:rPr>
          <w:rStyle w:val="c12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 заданием </w:t>
      </w:r>
      <w:proofErr w:type="gramStart"/>
      <w:r w:rsidRPr="005A6320">
        <w:rPr>
          <w:rStyle w:val="c12"/>
          <w:rFonts w:ascii="Times New Roman" w:hAnsi="Times New Roman" w:cs="Times New Roman"/>
          <w:i/>
          <w:iCs/>
          <w:color w:val="000000"/>
          <w:sz w:val="28"/>
          <w:szCs w:val="28"/>
        </w:rPr>
        <w:t>справились</w:t>
      </w:r>
      <w:proofErr w:type="gramEnd"/>
      <w:r w:rsidRPr="005A6320">
        <w:rPr>
          <w:rStyle w:val="c12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дем дальше скорее выручать Петушка. Волшебный фонарик, помоги, нам дорогу освети.</w:t>
      </w:r>
    </w:p>
    <w:p w:rsidR="005A6320" w:rsidRPr="005A6320" w:rsidRDefault="003A74AD" w:rsidP="005A6320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A6320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ОСТАНОВКА </w:t>
      </w:r>
      <w:r w:rsidR="00A201C8" w:rsidRPr="005A6320">
        <w:rPr>
          <w:rFonts w:ascii="Times New Roman" w:hAnsi="Times New Roman" w:cs="Times New Roman"/>
          <w:b/>
          <w:color w:val="111111"/>
          <w:sz w:val="28"/>
          <w:szCs w:val="28"/>
        </w:rPr>
        <w:t>2</w:t>
      </w:r>
      <w:r w:rsidRPr="005A6320">
        <w:rPr>
          <w:rFonts w:ascii="Times New Roman" w:hAnsi="Times New Roman" w:cs="Times New Roman"/>
          <w:color w:val="111111"/>
          <w:sz w:val="28"/>
          <w:szCs w:val="28"/>
        </w:rPr>
        <w:t xml:space="preserve"> – </w:t>
      </w:r>
      <w:r w:rsidRPr="005A6320">
        <w:rPr>
          <w:rFonts w:ascii="Times New Roman" w:hAnsi="Times New Roman" w:cs="Times New Roman"/>
          <w:b/>
          <w:color w:val="111111"/>
          <w:sz w:val="28"/>
          <w:szCs w:val="28"/>
        </w:rPr>
        <w:t>игровая</w:t>
      </w:r>
      <w:r w:rsidRPr="005A6320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5A6320" w:rsidRPr="005A6320" w:rsidRDefault="005A6320" w:rsidP="005A6320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A6320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Воспитатель</w:t>
      </w:r>
      <w:r w:rsidRPr="005A6320">
        <w:rPr>
          <w:rFonts w:ascii="Times New Roman" w:hAnsi="Times New Roman" w:cs="Times New Roman"/>
          <w:color w:val="111111"/>
          <w:sz w:val="28"/>
          <w:szCs w:val="28"/>
        </w:rPr>
        <w:t>: устали, давайте отдохнем.</w:t>
      </w:r>
    </w:p>
    <w:p w:rsidR="005A6320" w:rsidRPr="005A6320" w:rsidRDefault="005A6320" w:rsidP="005A6320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320">
        <w:rPr>
          <w:rFonts w:ascii="Times New Roman" w:hAnsi="Times New Roman" w:cs="Times New Roman"/>
          <w:b/>
          <w:color w:val="111111"/>
          <w:sz w:val="28"/>
          <w:szCs w:val="28"/>
        </w:rPr>
        <w:t>Физкультминутка</w:t>
      </w:r>
    </w:p>
    <w:p w:rsidR="005A6320" w:rsidRPr="005A6320" w:rsidRDefault="005A6320" w:rsidP="005A6320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A6320">
        <w:rPr>
          <w:bCs/>
          <w:color w:val="181818"/>
          <w:sz w:val="28"/>
          <w:szCs w:val="28"/>
        </w:rPr>
        <w:t>Раз, два – все присели</w:t>
      </w:r>
    </w:p>
    <w:p w:rsidR="005A6320" w:rsidRPr="005A6320" w:rsidRDefault="005A6320" w:rsidP="005A6320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A6320">
        <w:rPr>
          <w:bCs/>
          <w:color w:val="181818"/>
          <w:sz w:val="28"/>
          <w:szCs w:val="28"/>
        </w:rPr>
        <w:t>Затем вверх подлетели</w:t>
      </w:r>
    </w:p>
    <w:p w:rsidR="005A6320" w:rsidRPr="005A6320" w:rsidRDefault="005A6320" w:rsidP="005A6320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A6320">
        <w:rPr>
          <w:bCs/>
          <w:color w:val="181818"/>
          <w:sz w:val="28"/>
          <w:szCs w:val="28"/>
        </w:rPr>
        <w:t>Три, четыре наклонились</w:t>
      </w:r>
    </w:p>
    <w:p w:rsidR="005A6320" w:rsidRPr="005A6320" w:rsidRDefault="005A6320" w:rsidP="005A6320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A6320">
        <w:rPr>
          <w:bCs/>
          <w:color w:val="181818"/>
          <w:sz w:val="28"/>
          <w:szCs w:val="28"/>
        </w:rPr>
        <w:t>Из ручейка все дружно мы умылись!</w:t>
      </w:r>
    </w:p>
    <w:p w:rsidR="005A6320" w:rsidRPr="005A6320" w:rsidRDefault="005A6320" w:rsidP="005A6320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A6320">
        <w:rPr>
          <w:bCs/>
          <w:color w:val="181818"/>
          <w:sz w:val="28"/>
          <w:szCs w:val="28"/>
        </w:rPr>
        <w:t>А сейчас поднимем ручки</w:t>
      </w:r>
    </w:p>
    <w:p w:rsidR="005A6320" w:rsidRPr="005A6320" w:rsidRDefault="005A6320" w:rsidP="00FF1922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E40C73" w:rsidRPr="005A6320" w:rsidRDefault="003807C6" w:rsidP="00FF1922">
      <w:pPr>
        <w:rPr>
          <w:rFonts w:ascii="Times New Roman" w:hAnsi="Times New Roman" w:cs="Times New Roman"/>
          <w:b/>
          <w:sz w:val="28"/>
          <w:szCs w:val="28"/>
        </w:rPr>
      </w:pPr>
      <w:r w:rsidRPr="005A632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A74AD" w:rsidRPr="005A6320">
        <w:rPr>
          <w:rFonts w:ascii="Times New Roman" w:hAnsi="Times New Roman" w:cs="Times New Roman"/>
          <w:b/>
          <w:color w:val="111111"/>
          <w:sz w:val="28"/>
          <w:szCs w:val="28"/>
        </w:rPr>
        <w:t>И</w:t>
      </w:r>
      <w:r w:rsidR="00E40C73" w:rsidRPr="005A6320">
        <w:rPr>
          <w:rFonts w:ascii="Times New Roman" w:hAnsi="Times New Roman" w:cs="Times New Roman"/>
          <w:b/>
          <w:color w:val="111111"/>
          <w:sz w:val="28"/>
          <w:szCs w:val="28"/>
        </w:rPr>
        <w:t>гра «Я начну, а вы закончите…»</w:t>
      </w:r>
    </w:p>
    <w:p w:rsidR="00E40C73" w:rsidRPr="005A6320" w:rsidRDefault="00E40C73" w:rsidP="00FF1922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5A6320">
        <w:rPr>
          <w:color w:val="111111"/>
          <w:sz w:val="28"/>
          <w:szCs w:val="28"/>
        </w:rPr>
        <w:t>Вот послушайте начало предложения,</w:t>
      </w:r>
    </w:p>
    <w:p w:rsidR="00E40C73" w:rsidRPr="005A6320" w:rsidRDefault="00E40C73" w:rsidP="00FF1922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5A6320">
        <w:rPr>
          <w:color w:val="111111"/>
          <w:sz w:val="28"/>
          <w:szCs w:val="28"/>
        </w:rPr>
        <w:t>Да придумайте свое продолжение…</w:t>
      </w:r>
    </w:p>
    <w:p w:rsidR="00E40C73" w:rsidRPr="005A6320" w:rsidRDefault="00E40C73" w:rsidP="00FF1922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5A6320">
        <w:rPr>
          <w:color w:val="111111"/>
          <w:sz w:val="28"/>
          <w:szCs w:val="28"/>
        </w:rPr>
        <w:t>(Воспитатель начинает произносить фразу, а дети ее заканчивают, подобрав нужное слово)</w:t>
      </w:r>
    </w:p>
    <w:p w:rsidR="00E40C73" w:rsidRPr="005A6320" w:rsidRDefault="00E40C73" w:rsidP="00FF1922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5A6320">
        <w:rPr>
          <w:color w:val="111111"/>
          <w:sz w:val="28"/>
          <w:szCs w:val="28"/>
        </w:rPr>
        <w:t>В аквариуме плавает….(рыбка)</w:t>
      </w:r>
    </w:p>
    <w:p w:rsidR="00E40C73" w:rsidRPr="005A6320" w:rsidRDefault="00E40C73" w:rsidP="00FF1922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5A6320">
        <w:rPr>
          <w:color w:val="111111"/>
          <w:sz w:val="28"/>
          <w:szCs w:val="28"/>
        </w:rPr>
        <w:t>На дубу сидит и каркает (ворона)</w:t>
      </w:r>
    </w:p>
    <w:p w:rsidR="00E40C73" w:rsidRPr="005A6320" w:rsidRDefault="00E40C73" w:rsidP="00FF1922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5A6320">
        <w:rPr>
          <w:color w:val="111111"/>
          <w:sz w:val="28"/>
          <w:szCs w:val="28"/>
        </w:rPr>
        <w:t>На лугу пасется….(корова)</w:t>
      </w:r>
    </w:p>
    <w:p w:rsidR="00E40C73" w:rsidRPr="005A6320" w:rsidRDefault="00E40C73" w:rsidP="00FF1922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5A6320">
        <w:rPr>
          <w:color w:val="111111"/>
          <w:sz w:val="28"/>
          <w:szCs w:val="28"/>
        </w:rPr>
        <w:t>На огороде вырос большой и зеленый (огурец)</w:t>
      </w:r>
    </w:p>
    <w:p w:rsidR="00E40C73" w:rsidRPr="005A6320" w:rsidRDefault="000A434B" w:rsidP="00FF1922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5A6320">
        <w:rPr>
          <w:color w:val="111111"/>
          <w:sz w:val="28"/>
          <w:szCs w:val="28"/>
        </w:rPr>
        <w:lastRenderedPageBreak/>
        <w:t>Мишка любит …(мед)</w:t>
      </w:r>
    </w:p>
    <w:p w:rsidR="000A434B" w:rsidRPr="005A6320" w:rsidRDefault="000A434B" w:rsidP="00FF1922">
      <w:pPr>
        <w:pStyle w:val="a3"/>
        <w:shd w:val="clear" w:color="auto" w:fill="FFFFFF"/>
        <w:spacing w:before="257" w:beforeAutospacing="0" w:after="257" w:afterAutospacing="0" w:line="276" w:lineRule="auto"/>
        <w:rPr>
          <w:color w:val="111111"/>
          <w:sz w:val="28"/>
          <w:szCs w:val="28"/>
        </w:rPr>
      </w:pPr>
      <w:r w:rsidRPr="005A6320">
        <w:rPr>
          <w:color w:val="111111"/>
          <w:sz w:val="28"/>
          <w:szCs w:val="28"/>
        </w:rPr>
        <w:t>Зайчик любит…</w:t>
      </w:r>
      <w:proofErr w:type="gramStart"/>
      <w:r w:rsidRPr="005A6320">
        <w:rPr>
          <w:color w:val="111111"/>
          <w:sz w:val="28"/>
          <w:szCs w:val="28"/>
        </w:rPr>
        <w:t xml:space="preserve">( </w:t>
      </w:r>
      <w:proofErr w:type="gramEnd"/>
      <w:r w:rsidRPr="005A6320">
        <w:rPr>
          <w:color w:val="111111"/>
          <w:sz w:val="28"/>
          <w:szCs w:val="28"/>
        </w:rPr>
        <w:t>морковку)</w:t>
      </w:r>
    </w:p>
    <w:p w:rsidR="00BD578C" w:rsidRPr="005A6320" w:rsidRDefault="00BD578C" w:rsidP="00BD578C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32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</w:t>
      </w:r>
      <w:r w:rsidRPr="005A63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Назови ласково»</w:t>
      </w:r>
      <w:r w:rsidRPr="005A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, кидая мяч ребенку, называет слово, а он называет его ласково.</w:t>
      </w:r>
    </w:p>
    <w:p w:rsidR="00BD578C" w:rsidRPr="005A6320" w:rsidRDefault="00BD578C" w:rsidP="00FF1922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е слова. Кукла (куколка), лиса (лисичка)</w:t>
      </w:r>
      <w:proofErr w:type="gramStart"/>
      <w:r w:rsidRPr="005A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5A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ц (зайчик),  белка (белочка), малина (малинка), машина (машинка).</w:t>
      </w:r>
    </w:p>
    <w:p w:rsidR="00BD578C" w:rsidRPr="005A6320" w:rsidRDefault="008F7068" w:rsidP="00BD578C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3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5A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D578C" w:rsidRPr="005A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охнули? Идем дальше</w:t>
      </w:r>
      <w:proofErr w:type="gramStart"/>
      <w:r w:rsidR="00BD578C" w:rsidRPr="005A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  <w:r w:rsidR="00BD578C" w:rsidRPr="005A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A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шебный фонарик, помоги, нам дорогу освети.</w:t>
      </w:r>
    </w:p>
    <w:p w:rsidR="00BD578C" w:rsidRPr="005A6320" w:rsidRDefault="006708B2" w:rsidP="00BD578C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A6320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ОСТАНОВКА </w:t>
      </w:r>
      <w:r w:rsidR="00A201C8" w:rsidRPr="005A6320">
        <w:rPr>
          <w:rFonts w:ascii="Times New Roman" w:hAnsi="Times New Roman" w:cs="Times New Roman"/>
          <w:b/>
          <w:color w:val="111111"/>
          <w:sz w:val="28"/>
          <w:szCs w:val="28"/>
        </w:rPr>
        <w:t>3.</w:t>
      </w:r>
    </w:p>
    <w:p w:rsidR="00A201C8" w:rsidRPr="005A6320" w:rsidRDefault="00A201C8" w:rsidP="008D3DFF">
      <w:pPr>
        <w:pStyle w:val="a3"/>
        <w:shd w:val="clear" w:color="auto" w:fill="F4F4F4"/>
        <w:spacing w:before="103" w:beforeAutospacing="0" w:after="103" w:afterAutospacing="0" w:line="276" w:lineRule="auto"/>
        <w:rPr>
          <w:sz w:val="28"/>
          <w:szCs w:val="28"/>
        </w:rPr>
      </w:pPr>
      <w:r w:rsidRPr="005A6320">
        <w:rPr>
          <w:b/>
          <w:color w:val="111111"/>
          <w:sz w:val="28"/>
          <w:szCs w:val="28"/>
        </w:rPr>
        <w:t>Воспитатель</w:t>
      </w:r>
      <w:r w:rsidRPr="005A6320">
        <w:rPr>
          <w:color w:val="111111"/>
          <w:sz w:val="28"/>
          <w:szCs w:val="28"/>
        </w:rPr>
        <w:t>: посмотрите, вот расстроен ежик</w:t>
      </w:r>
    </w:p>
    <w:p w:rsidR="00A201C8" w:rsidRPr="005A6320" w:rsidRDefault="00A201C8" w:rsidP="00BD578C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A6320">
        <w:rPr>
          <w:rFonts w:ascii="Times New Roman" w:hAnsi="Times New Roman" w:cs="Times New Roman"/>
          <w:color w:val="111111"/>
          <w:sz w:val="28"/>
          <w:szCs w:val="28"/>
        </w:rPr>
        <w:t xml:space="preserve"> Пригрело солнышко, стало тепло. Ежик проснулся и понял, что за  долгую зиму </w:t>
      </w:r>
      <w:proofErr w:type="gramStart"/>
      <w:r w:rsidRPr="005A6320">
        <w:rPr>
          <w:rFonts w:ascii="Times New Roman" w:hAnsi="Times New Roman" w:cs="Times New Roman"/>
          <w:color w:val="111111"/>
          <w:sz w:val="28"/>
          <w:szCs w:val="28"/>
        </w:rPr>
        <w:t>соскучился за</w:t>
      </w:r>
      <w:proofErr w:type="gramEnd"/>
      <w:r w:rsidRPr="005A6320">
        <w:rPr>
          <w:rFonts w:ascii="Times New Roman" w:hAnsi="Times New Roman" w:cs="Times New Roman"/>
          <w:color w:val="111111"/>
          <w:sz w:val="28"/>
          <w:szCs w:val="28"/>
        </w:rPr>
        <w:t xml:space="preserve"> своими друзьями. Поэтому решил собрать их на полянке и угостить чаем. Для этого расставил чашечки и блюдца. Но лисичка бежала и все разбросала.</w:t>
      </w:r>
    </w:p>
    <w:p w:rsidR="00BD578C" w:rsidRPr="005A6320" w:rsidRDefault="00A201C8" w:rsidP="00BD578C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5A6320">
        <w:rPr>
          <w:rFonts w:ascii="Times New Roman" w:hAnsi="Times New Roman" w:cs="Times New Roman"/>
          <w:color w:val="111111"/>
          <w:sz w:val="28"/>
          <w:szCs w:val="28"/>
        </w:rPr>
        <w:t>Теперь нужно помочь ежику</w:t>
      </w:r>
      <w:r w:rsidRPr="005A6320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0F4AB2" w:rsidRPr="005A6320">
        <w:rPr>
          <w:rFonts w:ascii="Times New Roman" w:hAnsi="Times New Roman" w:cs="Times New Roman"/>
          <w:color w:val="111111"/>
          <w:sz w:val="28"/>
          <w:szCs w:val="28"/>
        </w:rPr>
        <w:t>разобраться с чашками и блюдцами, чтобы их было поровну и хватило всем гостям.</w:t>
      </w:r>
    </w:p>
    <w:p w:rsidR="00BD578C" w:rsidRPr="005A6320" w:rsidRDefault="00E40C73" w:rsidP="00BD578C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A6320">
        <w:rPr>
          <w:rFonts w:ascii="Times New Roman" w:hAnsi="Times New Roman" w:cs="Times New Roman"/>
          <w:color w:val="111111"/>
          <w:sz w:val="28"/>
          <w:szCs w:val="28"/>
        </w:rPr>
        <w:t>Чашеч</w:t>
      </w:r>
      <w:r w:rsidR="008D3DFF" w:rsidRPr="005A6320">
        <w:rPr>
          <w:rFonts w:ascii="Times New Roman" w:hAnsi="Times New Roman" w:cs="Times New Roman"/>
          <w:color w:val="111111"/>
          <w:sz w:val="28"/>
          <w:szCs w:val="28"/>
        </w:rPr>
        <w:t>ки и блюдца перед вами.</w:t>
      </w:r>
    </w:p>
    <w:p w:rsidR="00BD578C" w:rsidRPr="005A6320" w:rsidRDefault="00E40C73" w:rsidP="00BD578C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A6320">
        <w:rPr>
          <w:rFonts w:ascii="Times New Roman" w:hAnsi="Times New Roman" w:cs="Times New Roman"/>
          <w:color w:val="111111"/>
          <w:sz w:val="28"/>
          <w:szCs w:val="28"/>
        </w:rPr>
        <w:t>Сравните их количество и расскажите мне…</w:t>
      </w:r>
    </w:p>
    <w:p w:rsidR="00F67B90" w:rsidRPr="005A6320" w:rsidRDefault="00E40C73" w:rsidP="00BD578C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proofErr w:type="gramStart"/>
      <w:r w:rsidRPr="005A6320">
        <w:rPr>
          <w:rFonts w:ascii="Times New Roman" w:hAnsi="Times New Roman" w:cs="Times New Roman"/>
          <w:color w:val="111111"/>
          <w:sz w:val="28"/>
          <w:szCs w:val="28"/>
        </w:rPr>
        <w:t>(На столе расставлены 4 чайные чашки и 3 блюдца, дети анализируют, каких предметов больш</w:t>
      </w:r>
      <w:r w:rsidR="000A434B" w:rsidRPr="005A6320">
        <w:rPr>
          <w:rFonts w:ascii="Times New Roman" w:hAnsi="Times New Roman" w:cs="Times New Roman"/>
          <w:color w:val="111111"/>
          <w:sz w:val="28"/>
          <w:szCs w:val="28"/>
        </w:rPr>
        <w:t>е, меньше и как сделать поровну</w:t>
      </w:r>
      <w:proofErr w:type="gramEnd"/>
    </w:p>
    <w:p w:rsidR="00F67B90" w:rsidRPr="005A6320" w:rsidRDefault="008D3DFF" w:rsidP="00F67B90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A6320">
        <w:rPr>
          <w:rFonts w:ascii="Times New Roman" w:hAnsi="Times New Roman" w:cs="Times New Roman"/>
          <w:b/>
          <w:color w:val="111111"/>
          <w:sz w:val="28"/>
          <w:szCs w:val="28"/>
        </w:rPr>
        <w:t>Воспит</w:t>
      </w:r>
      <w:r w:rsidR="00F67B90" w:rsidRPr="005A6320">
        <w:rPr>
          <w:rFonts w:ascii="Times New Roman" w:hAnsi="Times New Roman" w:cs="Times New Roman"/>
          <w:b/>
          <w:color w:val="111111"/>
          <w:sz w:val="28"/>
          <w:szCs w:val="28"/>
        </w:rPr>
        <w:t>атель:</w:t>
      </w:r>
      <w:r w:rsidR="00F67B90" w:rsidRPr="005A6320">
        <w:rPr>
          <w:rFonts w:ascii="Times New Roman" w:hAnsi="Times New Roman" w:cs="Times New Roman"/>
          <w:color w:val="111111"/>
          <w:sz w:val="28"/>
          <w:szCs w:val="28"/>
        </w:rPr>
        <w:t xml:space="preserve"> вы молодцы, справились с заданием. Идем дальше: волшебный фонарик помоги, нам дорогу освети. </w:t>
      </w:r>
    </w:p>
    <w:p w:rsidR="008D3DFF" w:rsidRPr="005A6320" w:rsidRDefault="008D3DFF" w:rsidP="00BD578C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5A6320">
        <w:rPr>
          <w:rFonts w:ascii="Times New Roman" w:hAnsi="Times New Roman" w:cs="Times New Roman"/>
          <w:b/>
          <w:color w:val="111111"/>
          <w:sz w:val="28"/>
          <w:szCs w:val="28"/>
        </w:rPr>
        <w:t>ОСТАНОВКА 4.</w:t>
      </w:r>
    </w:p>
    <w:p w:rsidR="008D3DFF" w:rsidRPr="005A6320" w:rsidRDefault="008D3DFF" w:rsidP="00BD578C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A6320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</w:t>
      </w:r>
      <w:r w:rsidRPr="005A6320">
        <w:rPr>
          <w:rFonts w:ascii="Times New Roman" w:hAnsi="Times New Roman" w:cs="Times New Roman"/>
          <w:color w:val="111111"/>
          <w:sz w:val="28"/>
          <w:szCs w:val="28"/>
        </w:rPr>
        <w:t>: посмотрите, кто это?</w:t>
      </w:r>
    </w:p>
    <w:p w:rsidR="008D3DFF" w:rsidRPr="005A6320" w:rsidRDefault="008D3DFF" w:rsidP="00BD578C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A6320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Дети: </w:t>
      </w:r>
      <w:r w:rsidRPr="005A6320">
        <w:rPr>
          <w:rFonts w:ascii="Times New Roman" w:hAnsi="Times New Roman" w:cs="Times New Roman"/>
          <w:color w:val="111111"/>
          <w:sz w:val="28"/>
          <w:szCs w:val="28"/>
        </w:rPr>
        <w:t xml:space="preserve">мышка. </w:t>
      </w:r>
    </w:p>
    <w:p w:rsidR="008D3DFF" w:rsidRPr="005A6320" w:rsidRDefault="008D3DFF" w:rsidP="00BD578C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A6320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  <w:r w:rsidRPr="005A6320">
        <w:rPr>
          <w:rFonts w:ascii="Times New Roman" w:hAnsi="Times New Roman" w:cs="Times New Roman"/>
          <w:color w:val="111111"/>
          <w:sz w:val="28"/>
          <w:szCs w:val="28"/>
        </w:rPr>
        <w:t xml:space="preserve"> у нее тоже беда. За зиму в своей норке мышка съела все зерно. Остались только запасы овощей и фруктов. Вот она разложила их по корзинкам, а лисичка корзинки эти </w:t>
      </w:r>
      <w:proofErr w:type="gramStart"/>
      <w:r w:rsidRPr="005A6320">
        <w:rPr>
          <w:rFonts w:ascii="Times New Roman" w:hAnsi="Times New Roman" w:cs="Times New Roman"/>
          <w:color w:val="111111"/>
          <w:sz w:val="28"/>
          <w:szCs w:val="28"/>
        </w:rPr>
        <w:t>рассыпала</w:t>
      </w:r>
      <w:proofErr w:type="gramEnd"/>
      <w:r w:rsidRPr="005A6320">
        <w:rPr>
          <w:rFonts w:ascii="Times New Roman" w:hAnsi="Times New Roman" w:cs="Times New Roman"/>
          <w:color w:val="111111"/>
          <w:sz w:val="28"/>
          <w:szCs w:val="28"/>
        </w:rPr>
        <w:t xml:space="preserve"> и перемешались фрукты и овощи. Давай</w:t>
      </w:r>
      <w:r w:rsidR="00F67B90" w:rsidRPr="005A6320">
        <w:rPr>
          <w:rFonts w:ascii="Times New Roman" w:hAnsi="Times New Roman" w:cs="Times New Roman"/>
          <w:color w:val="111111"/>
          <w:sz w:val="28"/>
          <w:szCs w:val="28"/>
        </w:rPr>
        <w:t xml:space="preserve"> те п</w:t>
      </w:r>
      <w:r w:rsidRPr="005A6320">
        <w:rPr>
          <w:rFonts w:ascii="Times New Roman" w:hAnsi="Times New Roman" w:cs="Times New Roman"/>
          <w:color w:val="111111"/>
          <w:sz w:val="28"/>
          <w:szCs w:val="28"/>
        </w:rPr>
        <w:t>оможем мышки разложить по корзинкам фрукты и овощи.</w:t>
      </w:r>
    </w:p>
    <w:p w:rsidR="00F67B90" w:rsidRPr="005A6320" w:rsidRDefault="00F67B90" w:rsidP="00BD578C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A6320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</w:t>
      </w:r>
      <w:r w:rsidRPr="005A6320">
        <w:rPr>
          <w:rFonts w:ascii="Times New Roman" w:hAnsi="Times New Roman" w:cs="Times New Roman"/>
          <w:color w:val="111111"/>
          <w:sz w:val="28"/>
          <w:szCs w:val="28"/>
        </w:rPr>
        <w:t>: вы молодцы. Справились и с этим задание. Идем дальше, волшебный фонарик помоги, нам дорогу освети.</w:t>
      </w:r>
    </w:p>
    <w:p w:rsidR="00F67B90" w:rsidRPr="005A6320" w:rsidRDefault="008D3DFF" w:rsidP="00F67B90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5A6320">
        <w:rPr>
          <w:rFonts w:ascii="Times New Roman" w:hAnsi="Times New Roman" w:cs="Times New Roman"/>
          <w:b/>
          <w:color w:val="111111"/>
          <w:sz w:val="28"/>
          <w:szCs w:val="28"/>
        </w:rPr>
        <w:t>ОСТАНОВКА 5.</w:t>
      </w:r>
      <w:r w:rsidR="00F67B90" w:rsidRPr="005A6320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5A6320" w:rsidRPr="005A6320">
        <w:rPr>
          <w:rFonts w:ascii="Times New Roman" w:hAnsi="Times New Roman" w:cs="Times New Roman"/>
          <w:b/>
          <w:color w:val="111111"/>
          <w:sz w:val="28"/>
          <w:szCs w:val="28"/>
        </w:rPr>
        <w:t>Лесная опушка.</w:t>
      </w:r>
    </w:p>
    <w:p w:rsidR="00F67B90" w:rsidRPr="005A6320" w:rsidRDefault="00F67B90" w:rsidP="00F67B90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A6320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Воспитатель: </w:t>
      </w:r>
      <w:r w:rsidRPr="005A6320">
        <w:rPr>
          <w:rFonts w:ascii="Times New Roman" w:hAnsi="Times New Roman" w:cs="Times New Roman"/>
          <w:color w:val="111111"/>
          <w:sz w:val="28"/>
          <w:szCs w:val="28"/>
        </w:rPr>
        <w:t>смотрите, это лесная опушка и здесь нас ждет тетушка Сова. Она  придумала вам свое задание:</w:t>
      </w:r>
    </w:p>
    <w:p w:rsidR="00A17334" w:rsidRPr="005A6320" w:rsidRDefault="00A17334" w:rsidP="00F67B90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A6320">
        <w:rPr>
          <w:rFonts w:ascii="Times New Roman" w:hAnsi="Times New Roman" w:cs="Times New Roman"/>
          <w:color w:val="111111"/>
          <w:sz w:val="28"/>
          <w:szCs w:val="28"/>
        </w:rPr>
        <w:t xml:space="preserve">Сначала нужно </w:t>
      </w:r>
      <w:r w:rsidRPr="005A6320">
        <w:rPr>
          <w:rFonts w:ascii="Times New Roman" w:hAnsi="Times New Roman" w:cs="Times New Roman"/>
          <w:b/>
          <w:color w:val="111111"/>
          <w:sz w:val="28"/>
          <w:szCs w:val="28"/>
        </w:rPr>
        <w:t>сравнить елочки по высоте</w:t>
      </w:r>
      <w:proofErr w:type="gramStart"/>
      <w:r w:rsidRPr="005A6320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  <w:proofErr w:type="gramEnd"/>
      <w:r w:rsidR="005A6320" w:rsidRPr="005A6320">
        <w:rPr>
          <w:rFonts w:ascii="Times New Roman" w:hAnsi="Times New Roman" w:cs="Times New Roman"/>
          <w:color w:val="111111"/>
          <w:sz w:val="28"/>
          <w:szCs w:val="28"/>
        </w:rPr>
        <w:t xml:space="preserve"> (</w:t>
      </w:r>
      <w:proofErr w:type="gramStart"/>
      <w:r w:rsidR="005A6320" w:rsidRPr="005A6320">
        <w:rPr>
          <w:rFonts w:ascii="Times New Roman" w:hAnsi="Times New Roman" w:cs="Times New Roman"/>
          <w:color w:val="111111"/>
          <w:sz w:val="28"/>
          <w:szCs w:val="28"/>
        </w:rPr>
        <w:t>п</w:t>
      </w:r>
      <w:proofErr w:type="gramEnd"/>
      <w:r w:rsidR="005A6320" w:rsidRPr="005A6320">
        <w:rPr>
          <w:rFonts w:ascii="Times New Roman" w:hAnsi="Times New Roman" w:cs="Times New Roman"/>
          <w:color w:val="111111"/>
          <w:sz w:val="28"/>
          <w:szCs w:val="28"/>
        </w:rPr>
        <w:t>рием наложения)</w:t>
      </w:r>
    </w:p>
    <w:p w:rsidR="00F67B90" w:rsidRPr="005A6320" w:rsidRDefault="00F67B90" w:rsidP="00F67B90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5A6320">
        <w:rPr>
          <w:rFonts w:ascii="Times New Roman" w:hAnsi="Times New Roman" w:cs="Times New Roman"/>
          <w:color w:val="111111"/>
          <w:sz w:val="28"/>
          <w:szCs w:val="28"/>
        </w:rPr>
        <w:t xml:space="preserve">Нужно отгадать </w:t>
      </w:r>
      <w:r w:rsidRPr="005A6320">
        <w:rPr>
          <w:rFonts w:ascii="Times New Roman" w:hAnsi="Times New Roman" w:cs="Times New Roman"/>
          <w:b/>
          <w:color w:val="111111"/>
          <w:sz w:val="28"/>
          <w:szCs w:val="28"/>
        </w:rPr>
        <w:t>загадки о геометрических фигурах:</w:t>
      </w:r>
    </w:p>
    <w:p w:rsidR="00A17334" w:rsidRPr="00A17334" w:rsidRDefault="00A17334" w:rsidP="00A17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тилось колесо,</w:t>
      </w:r>
    </w:p>
    <w:p w:rsidR="00A17334" w:rsidRPr="00A17334" w:rsidRDefault="00A17334" w:rsidP="00A17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похожее оно,</w:t>
      </w:r>
    </w:p>
    <w:p w:rsidR="00A17334" w:rsidRPr="00A17334" w:rsidRDefault="00A17334" w:rsidP="00A17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наглядная натура</w:t>
      </w:r>
    </w:p>
    <w:p w:rsidR="00A17334" w:rsidRPr="00A17334" w:rsidRDefault="00A17334" w:rsidP="00A17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на круглую фигуру.</w:t>
      </w:r>
    </w:p>
    <w:p w:rsidR="00A17334" w:rsidRPr="00A17334" w:rsidRDefault="00A17334" w:rsidP="00A17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адался, милый друг?</w:t>
      </w:r>
    </w:p>
    <w:p w:rsidR="00A17334" w:rsidRPr="00A17334" w:rsidRDefault="00A17334" w:rsidP="00A17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конечно, это … (круг).</w:t>
      </w:r>
    </w:p>
    <w:p w:rsidR="00A17334" w:rsidRPr="00A17334" w:rsidRDefault="00A17334" w:rsidP="00A17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A17334" w:rsidRPr="00A17334" w:rsidRDefault="00A17334" w:rsidP="00A17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игуру посмотри</w:t>
      </w:r>
    </w:p>
    <w:p w:rsidR="00A17334" w:rsidRPr="00A17334" w:rsidRDefault="00A17334" w:rsidP="00A17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альбоме начерти</w:t>
      </w:r>
    </w:p>
    <w:p w:rsidR="00A17334" w:rsidRPr="00A17334" w:rsidRDefault="00A17334" w:rsidP="00A17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угла. Три стороны</w:t>
      </w:r>
    </w:p>
    <w:p w:rsidR="00A17334" w:rsidRPr="00A17334" w:rsidRDefault="00A17334" w:rsidP="00A17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 собой соедини.</w:t>
      </w:r>
    </w:p>
    <w:p w:rsidR="00A17334" w:rsidRPr="00A17334" w:rsidRDefault="00A17334" w:rsidP="00A17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ся не угольник,</w:t>
      </w:r>
    </w:p>
    <w:p w:rsidR="00A17334" w:rsidRPr="00A17334" w:rsidRDefault="00A17334" w:rsidP="00A17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расивый… (треугольник).</w:t>
      </w:r>
    </w:p>
    <w:p w:rsidR="00A17334" w:rsidRPr="00A17334" w:rsidRDefault="00A17334" w:rsidP="00A17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A17334" w:rsidRPr="00A17334" w:rsidRDefault="00A17334" w:rsidP="00A17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фигура – хоть куда,</w:t>
      </w:r>
    </w:p>
    <w:p w:rsidR="00A17334" w:rsidRPr="00A17334" w:rsidRDefault="00A17334" w:rsidP="00A17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ровная всегда,</w:t>
      </w:r>
    </w:p>
    <w:p w:rsidR="00A17334" w:rsidRPr="00A17334" w:rsidRDefault="00A17334" w:rsidP="00A17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глы во мне равны</w:t>
      </w:r>
    </w:p>
    <w:p w:rsidR="00A17334" w:rsidRPr="00A17334" w:rsidRDefault="00A17334" w:rsidP="00A17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етыре стороны.</w:t>
      </w:r>
    </w:p>
    <w:p w:rsidR="00A17334" w:rsidRPr="00A17334" w:rsidRDefault="00A17334" w:rsidP="00A17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ик – мой любимый брат,</w:t>
      </w:r>
    </w:p>
    <w:p w:rsidR="00A17334" w:rsidRPr="005A6320" w:rsidRDefault="00A17334" w:rsidP="00A17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я…. (квадрат)</w:t>
      </w:r>
    </w:p>
    <w:p w:rsidR="00A17334" w:rsidRPr="00A17334" w:rsidRDefault="00A17334" w:rsidP="00A17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BD578C" w:rsidRPr="005A6320" w:rsidRDefault="00A17334" w:rsidP="00BD578C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A6320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  <w:r w:rsidRPr="005A6320">
        <w:rPr>
          <w:rFonts w:ascii="Times New Roman" w:hAnsi="Times New Roman" w:cs="Times New Roman"/>
          <w:color w:val="111111"/>
          <w:sz w:val="28"/>
          <w:szCs w:val="28"/>
        </w:rPr>
        <w:t xml:space="preserve"> т</w:t>
      </w:r>
      <w:r w:rsidR="003807C6" w:rsidRPr="005A6320">
        <w:rPr>
          <w:rFonts w:ascii="Times New Roman" w:hAnsi="Times New Roman" w:cs="Times New Roman"/>
          <w:color w:val="111111"/>
          <w:sz w:val="28"/>
          <w:szCs w:val="28"/>
        </w:rPr>
        <w:t xml:space="preserve">еперь </w:t>
      </w:r>
      <w:r w:rsidR="006708B2" w:rsidRPr="005A6320">
        <w:rPr>
          <w:rFonts w:ascii="Times New Roman" w:hAnsi="Times New Roman" w:cs="Times New Roman"/>
          <w:color w:val="111111"/>
          <w:sz w:val="28"/>
          <w:szCs w:val="28"/>
        </w:rPr>
        <w:t xml:space="preserve">предстоит </w:t>
      </w:r>
      <w:r w:rsidR="00F67B90" w:rsidRPr="005A6320">
        <w:rPr>
          <w:rFonts w:ascii="Times New Roman" w:hAnsi="Times New Roman" w:cs="Times New Roman"/>
          <w:color w:val="111111"/>
          <w:sz w:val="28"/>
          <w:szCs w:val="28"/>
        </w:rPr>
        <w:t xml:space="preserve">поиграть </w:t>
      </w:r>
      <w:r w:rsidR="003807C6" w:rsidRPr="005A6320">
        <w:rPr>
          <w:rFonts w:ascii="Times New Roman" w:hAnsi="Times New Roman" w:cs="Times New Roman"/>
          <w:color w:val="111111"/>
          <w:sz w:val="28"/>
          <w:szCs w:val="28"/>
        </w:rPr>
        <w:t xml:space="preserve">в </w:t>
      </w:r>
      <w:r w:rsidR="003807C6" w:rsidRPr="005A6320">
        <w:rPr>
          <w:rFonts w:ascii="Times New Roman" w:hAnsi="Times New Roman" w:cs="Times New Roman"/>
          <w:b/>
          <w:color w:val="111111"/>
          <w:sz w:val="28"/>
          <w:szCs w:val="28"/>
        </w:rPr>
        <w:t>игру «Чудесный мешочек» -</w:t>
      </w:r>
      <w:r w:rsidR="003807C6" w:rsidRPr="005A6320">
        <w:rPr>
          <w:rFonts w:ascii="Times New Roman" w:hAnsi="Times New Roman" w:cs="Times New Roman"/>
          <w:color w:val="111111"/>
          <w:sz w:val="28"/>
          <w:szCs w:val="28"/>
        </w:rPr>
        <w:t xml:space="preserve"> нужно на ощупь найти геометрическую фигуру и </w:t>
      </w:r>
      <w:proofErr w:type="gramStart"/>
      <w:r w:rsidR="003807C6" w:rsidRPr="005A6320">
        <w:rPr>
          <w:rFonts w:ascii="Times New Roman" w:hAnsi="Times New Roman" w:cs="Times New Roman"/>
          <w:color w:val="111111"/>
          <w:sz w:val="28"/>
          <w:szCs w:val="28"/>
        </w:rPr>
        <w:t>назвать ее, не подглядывая</w:t>
      </w:r>
      <w:proofErr w:type="gramEnd"/>
      <w:r w:rsidR="003807C6" w:rsidRPr="005A6320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5A6320" w:rsidRPr="005A6320" w:rsidRDefault="005A6320" w:rsidP="00BD578C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A6320">
        <w:rPr>
          <w:rFonts w:ascii="Times New Roman" w:hAnsi="Times New Roman" w:cs="Times New Roman"/>
          <w:color w:val="111111"/>
          <w:sz w:val="28"/>
          <w:szCs w:val="28"/>
        </w:rPr>
        <w:t>С задание справились, идем дальше: волшебный фонарик помоги, нам дорогу освети.</w:t>
      </w:r>
    </w:p>
    <w:p w:rsidR="005A6320" w:rsidRPr="005A6320" w:rsidRDefault="005A6320" w:rsidP="00BD578C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5A6320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ОСТАНОВКА 6. 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>Последнее препятствие.</w:t>
      </w:r>
    </w:p>
    <w:p w:rsidR="000F4AB2" w:rsidRPr="005A6320" w:rsidRDefault="000F4AB2" w:rsidP="00BD578C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320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</w:p>
    <w:p w:rsidR="000F4AB2" w:rsidRPr="005A6320" w:rsidRDefault="000F4AB2" w:rsidP="008F7068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5A6320">
        <w:rPr>
          <w:color w:val="181818"/>
          <w:sz w:val="28"/>
          <w:szCs w:val="28"/>
        </w:rPr>
        <w:t>Перед нами ручеек и река. Как же друзья, нам перебраться на другой берег? Посмотрите, что мы можем сказать о ручейке? Какой он?</w:t>
      </w:r>
    </w:p>
    <w:p w:rsidR="000F4AB2" w:rsidRPr="005A6320" w:rsidRDefault="000F4AB2" w:rsidP="008F7068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5A6320">
        <w:rPr>
          <w:b/>
          <w:bCs/>
          <w:color w:val="181818"/>
          <w:sz w:val="28"/>
          <w:szCs w:val="28"/>
        </w:rPr>
        <w:t>Дети:</w:t>
      </w:r>
      <w:r w:rsidRPr="005A6320">
        <w:rPr>
          <w:color w:val="181818"/>
          <w:sz w:val="28"/>
          <w:szCs w:val="28"/>
        </w:rPr>
        <w:t> Узкий.</w:t>
      </w:r>
    </w:p>
    <w:p w:rsidR="000F4AB2" w:rsidRPr="005A6320" w:rsidRDefault="000F4AB2" w:rsidP="008F7068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5A6320">
        <w:rPr>
          <w:b/>
          <w:bCs/>
          <w:color w:val="181818"/>
          <w:sz w:val="28"/>
          <w:szCs w:val="28"/>
        </w:rPr>
        <w:t>Воспитатель:</w:t>
      </w:r>
      <w:r w:rsidR="00A17334" w:rsidRPr="005A6320">
        <w:rPr>
          <w:color w:val="181818"/>
          <w:sz w:val="28"/>
          <w:szCs w:val="28"/>
        </w:rPr>
        <w:t> </w:t>
      </w:r>
      <w:proofErr w:type="gramStart"/>
      <w:r w:rsidR="00A17334" w:rsidRPr="005A6320">
        <w:rPr>
          <w:color w:val="181818"/>
          <w:sz w:val="28"/>
          <w:szCs w:val="28"/>
        </w:rPr>
        <w:t>р</w:t>
      </w:r>
      <w:r w:rsidRPr="005A6320">
        <w:rPr>
          <w:color w:val="181818"/>
          <w:sz w:val="28"/>
          <w:szCs w:val="28"/>
        </w:rPr>
        <w:t>ека</w:t>
      </w:r>
      <w:proofErr w:type="gramEnd"/>
      <w:r w:rsidRPr="005A6320">
        <w:rPr>
          <w:color w:val="181818"/>
          <w:sz w:val="28"/>
          <w:szCs w:val="28"/>
        </w:rPr>
        <w:t xml:space="preserve"> какая?</w:t>
      </w:r>
    </w:p>
    <w:p w:rsidR="000F4AB2" w:rsidRPr="005A6320" w:rsidRDefault="000F4AB2" w:rsidP="008F7068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5A6320">
        <w:rPr>
          <w:b/>
          <w:bCs/>
          <w:color w:val="181818"/>
          <w:sz w:val="28"/>
          <w:szCs w:val="28"/>
        </w:rPr>
        <w:t>Дети: </w:t>
      </w:r>
      <w:proofErr w:type="gramStart"/>
      <w:r w:rsidR="00A17334" w:rsidRPr="005A6320">
        <w:rPr>
          <w:color w:val="181818"/>
          <w:sz w:val="28"/>
          <w:szCs w:val="28"/>
        </w:rPr>
        <w:t>ш</w:t>
      </w:r>
      <w:r w:rsidRPr="005A6320">
        <w:rPr>
          <w:color w:val="181818"/>
          <w:sz w:val="28"/>
          <w:szCs w:val="28"/>
        </w:rPr>
        <w:t>ирокая</w:t>
      </w:r>
      <w:proofErr w:type="gramEnd"/>
      <w:r w:rsidRPr="005A6320">
        <w:rPr>
          <w:color w:val="181818"/>
          <w:sz w:val="28"/>
          <w:szCs w:val="28"/>
        </w:rPr>
        <w:t>.</w:t>
      </w:r>
    </w:p>
    <w:p w:rsidR="00BD578C" w:rsidRPr="005A6320" w:rsidRDefault="000F4AB2" w:rsidP="00BD578C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5A6320">
        <w:rPr>
          <w:b/>
          <w:bCs/>
          <w:color w:val="181818"/>
          <w:sz w:val="28"/>
          <w:szCs w:val="28"/>
        </w:rPr>
        <w:t>Воспитатель: </w:t>
      </w:r>
      <w:r w:rsidR="00A17334" w:rsidRPr="005A6320">
        <w:rPr>
          <w:color w:val="181818"/>
          <w:sz w:val="28"/>
          <w:szCs w:val="28"/>
        </w:rPr>
        <w:t xml:space="preserve">и </w:t>
      </w:r>
      <w:r w:rsidRPr="005A6320">
        <w:rPr>
          <w:color w:val="181818"/>
          <w:sz w:val="28"/>
          <w:szCs w:val="28"/>
        </w:rPr>
        <w:t xml:space="preserve">на этот вопрос вы знаете ответ. Так как же нам поступить? Плыть через широкую реку или перешагнуть через узкий ручеек и идти дальше? </w:t>
      </w:r>
      <w:r w:rsidR="00A17334" w:rsidRPr="005A6320">
        <w:rPr>
          <w:color w:val="181818"/>
          <w:sz w:val="28"/>
          <w:szCs w:val="28"/>
        </w:rPr>
        <w:t>Дети: п</w:t>
      </w:r>
      <w:r w:rsidRPr="005A6320">
        <w:rPr>
          <w:color w:val="181818"/>
          <w:sz w:val="28"/>
          <w:szCs w:val="28"/>
        </w:rPr>
        <w:t>ерешагнуть через ручеек.</w:t>
      </w:r>
    </w:p>
    <w:p w:rsidR="00BD578C" w:rsidRPr="005A6320" w:rsidRDefault="001E393C" w:rsidP="00BD578C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5A6320">
        <w:rPr>
          <w:b/>
          <w:color w:val="111111"/>
          <w:sz w:val="28"/>
          <w:szCs w:val="28"/>
        </w:rPr>
        <w:t>Воспитатель:</w:t>
      </w:r>
      <w:r w:rsidRPr="005A6320">
        <w:rPr>
          <w:color w:val="111111"/>
          <w:sz w:val="28"/>
          <w:szCs w:val="28"/>
        </w:rPr>
        <w:t xml:space="preserve"> вот мы и </w:t>
      </w:r>
      <w:proofErr w:type="gramStart"/>
      <w:r w:rsidRPr="005A6320">
        <w:rPr>
          <w:color w:val="111111"/>
          <w:sz w:val="28"/>
          <w:szCs w:val="28"/>
        </w:rPr>
        <w:t xml:space="preserve">добрались к </w:t>
      </w:r>
      <w:r w:rsidR="00A34DA2" w:rsidRPr="005A6320">
        <w:rPr>
          <w:color w:val="111111"/>
          <w:sz w:val="28"/>
          <w:szCs w:val="28"/>
        </w:rPr>
        <w:t>избушке</w:t>
      </w:r>
      <w:proofErr w:type="gramEnd"/>
      <w:r w:rsidR="00A34DA2" w:rsidRPr="005A6320">
        <w:rPr>
          <w:color w:val="111111"/>
          <w:sz w:val="28"/>
          <w:szCs w:val="28"/>
        </w:rPr>
        <w:t xml:space="preserve"> лисы</w:t>
      </w:r>
      <w:r w:rsidRPr="005A6320">
        <w:rPr>
          <w:color w:val="111111"/>
          <w:sz w:val="28"/>
          <w:szCs w:val="28"/>
        </w:rPr>
        <w:t>. Но попасть туда не так просто.</w:t>
      </w:r>
      <w:r w:rsidR="00A34DA2" w:rsidRPr="005A6320">
        <w:rPr>
          <w:color w:val="111111"/>
          <w:sz w:val="28"/>
          <w:szCs w:val="28"/>
        </w:rPr>
        <w:t xml:space="preserve"> </w:t>
      </w:r>
      <w:r w:rsidRPr="005A6320">
        <w:rPr>
          <w:color w:val="111111"/>
          <w:sz w:val="28"/>
          <w:szCs w:val="28"/>
        </w:rPr>
        <w:t>Видите, на двери замок</w:t>
      </w:r>
      <w:proofErr w:type="gramStart"/>
      <w:r w:rsidRPr="005A6320">
        <w:rPr>
          <w:color w:val="111111"/>
          <w:sz w:val="28"/>
          <w:szCs w:val="28"/>
        </w:rPr>
        <w:t xml:space="preserve"> .</w:t>
      </w:r>
      <w:proofErr w:type="gramEnd"/>
      <w:r w:rsidRPr="005A6320">
        <w:rPr>
          <w:color w:val="111111"/>
          <w:sz w:val="28"/>
          <w:szCs w:val="28"/>
        </w:rPr>
        <w:t>Нужно его</w:t>
      </w:r>
      <w:r w:rsidR="00A34DA2" w:rsidRPr="005A6320">
        <w:rPr>
          <w:color w:val="111111"/>
          <w:sz w:val="28"/>
          <w:szCs w:val="28"/>
        </w:rPr>
        <w:t xml:space="preserve"> </w:t>
      </w:r>
      <w:r w:rsidRPr="005A6320">
        <w:rPr>
          <w:color w:val="111111"/>
          <w:sz w:val="28"/>
          <w:szCs w:val="28"/>
        </w:rPr>
        <w:t>открыть и кто</w:t>
      </w:r>
      <w:r w:rsidR="00A34DA2" w:rsidRPr="005A6320">
        <w:rPr>
          <w:color w:val="111111"/>
          <w:sz w:val="28"/>
          <w:szCs w:val="28"/>
        </w:rPr>
        <w:t xml:space="preserve"> </w:t>
      </w:r>
      <w:r w:rsidRPr="005A6320">
        <w:rPr>
          <w:color w:val="111111"/>
          <w:sz w:val="28"/>
          <w:szCs w:val="28"/>
        </w:rPr>
        <w:t>это сделает?</w:t>
      </w:r>
      <w:r w:rsidR="00A34DA2" w:rsidRPr="005A6320">
        <w:rPr>
          <w:color w:val="111111"/>
          <w:sz w:val="28"/>
          <w:szCs w:val="28"/>
        </w:rPr>
        <w:t xml:space="preserve"> </w:t>
      </w:r>
    </w:p>
    <w:p w:rsidR="00BD578C" w:rsidRPr="005A6320" w:rsidRDefault="000F4AB2" w:rsidP="00BD578C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5A6320">
        <w:rPr>
          <w:b/>
          <w:color w:val="111111"/>
          <w:sz w:val="28"/>
          <w:szCs w:val="28"/>
        </w:rPr>
        <w:t>Дети:</w:t>
      </w:r>
      <w:r w:rsidRPr="005A6320">
        <w:rPr>
          <w:color w:val="111111"/>
          <w:sz w:val="28"/>
          <w:szCs w:val="28"/>
        </w:rPr>
        <w:t xml:space="preserve"> мы.</w:t>
      </w:r>
    </w:p>
    <w:p w:rsidR="00BD578C" w:rsidRPr="005A6320" w:rsidRDefault="00A34DA2" w:rsidP="00BD578C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proofErr w:type="spellStart"/>
      <w:r w:rsidRPr="005A6320">
        <w:rPr>
          <w:b/>
          <w:color w:val="111111"/>
          <w:sz w:val="28"/>
          <w:szCs w:val="28"/>
        </w:rPr>
        <w:t>Физминутка</w:t>
      </w:r>
      <w:proofErr w:type="spellEnd"/>
      <w:r w:rsidRPr="005A6320">
        <w:rPr>
          <w:b/>
          <w:color w:val="111111"/>
          <w:sz w:val="28"/>
          <w:szCs w:val="28"/>
        </w:rPr>
        <w:t xml:space="preserve"> </w:t>
      </w:r>
      <w:r w:rsidRPr="005A6320">
        <w:rPr>
          <w:color w:val="111111"/>
          <w:sz w:val="28"/>
          <w:szCs w:val="28"/>
        </w:rPr>
        <w:t>«На двери висит замок»</w:t>
      </w:r>
    </w:p>
    <w:p w:rsidR="00BD578C" w:rsidRPr="005A6320" w:rsidRDefault="00A34DA2" w:rsidP="00BD578C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5A6320">
        <w:rPr>
          <w:color w:val="111111"/>
          <w:sz w:val="28"/>
          <w:szCs w:val="28"/>
        </w:rPr>
        <w:t>На двери висит замок.</w:t>
      </w:r>
    </w:p>
    <w:p w:rsidR="00BD578C" w:rsidRPr="005A6320" w:rsidRDefault="00A34DA2" w:rsidP="00BD578C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5A6320">
        <w:rPr>
          <w:color w:val="111111"/>
          <w:sz w:val="28"/>
          <w:szCs w:val="28"/>
        </w:rPr>
        <w:t>Кто его открыть бы смог?</w:t>
      </w:r>
    </w:p>
    <w:p w:rsidR="00BD578C" w:rsidRPr="005A6320" w:rsidRDefault="00A34DA2" w:rsidP="00BD578C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5A6320">
        <w:rPr>
          <w:color w:val="111111"/>
          <w:sz w:val="28"/>
          <w:szCs w:val="28"/>
        </w:rPr>
        <w:t>-Мы</w:t>
      </w:r>
    </w:p>
    <w:p w:rsidR="00BD578C" w:rsidRPr="005A6320" w:rsidRDefault="00A34DA2" w:rsidP="00BD578C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5A6320">
        <w:rPr>
          <w:color w:val="111111"/>
          <w:sz w:val="28"/>
          <w:szCs w:val="28"/>
        </w:rPr>
        <w:t>Повертели, покрутили</w:t>
      </w:r>
    </w:p>
    <w:p w:rsidR="00BD578C" w:rsidRPr="005A6320" w:rsidRDefault="00A34DA2" w:rsidP="00BD578C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5A6320">
        <w:rPr>
          <w:color w:val="111111"/>
          <w:sz w:val="28"/>
          <w:szCs w:val="28"/>
        </w:rPr>
        <w:lastRenderedPageBreak/>
        <w:t>Постучали, постучали.</w:t>
      </w:r>
    </w:p>
    <w:p w:rsidR="00BD578C" w:rsidRPr="005A6320" w:rsidRDefault="00A34DA2" w:rsidP="00BD578C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5A6320">
        <w:rPr>
          <w:color w:val="111111"/>
          <w:sz w:val="28"/>
          <w:szCs w:val="28"/>
        </w:rPr>
        <w:t>Потянули, потянули</w:t>
      </w:r>
    </w:p>
    <w:p w:rsidR="00BD578C" w:rsidRPr="005A6320" w:rsidRDefault="00A34DA2" w:rsidP="00BD578C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5A6320">
        <w:rPr>
          <w:color w:val="111111"/>
          <w:sz w:val="28"/>
          <w:szCs w:val="28"/>
        </w:rPr>
        <w:t>И замочек мы открыли</w:t>
      </w:r>
      <w:r w:rsidR="00BD578C" w:rsidRPr="005A6320">
        <w:rPr>
          <w:color w:val="111111"/>
          <w:sz w:val="28"/>
          <w:szCs w:val="28"/>
        </w:rPr>
        <w:t>.</w:t>
      </w:r>
    </w:p>
    <w:p w:rsidR="00BD578C" w:rsidRPr="005A6320" w:rsidRDefault="008F7068" w:rsidP="00BD578C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5A6320">
        <w:rPr>
          <w:b/>
          <w:color w:val="111111"/>
          <w:sz w:val="28"/>
          <w:szCs w:val="28"/>
        </w:rPr>
        <w:t>ИТОГ занятия:</w:t>
      </w:r>
    </w:p>
    <w:p w:rsidR="00A17334" w:rsidRPr="005A6320" w:rsidRDefault="000F4AB2" w:rsidP="00BD578C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5A6320">
        <w:rPr>
          <w:b/>
          <w:color w:val="111111"/>
          <w:sz w:val="28"/>
          <w:szCs w:val="28"/>
        </w:rPr>
        <w:t xml:space="preserve">Воспитатель:  </w:t>
      </w:r>
      <w:r w:rsidR="008F7068" w:rsidRPr="005A6320">
        <w:rPr>
          <w:b/>
          <w:color w:val="111111"/>
          <w:sz w:val="28"/>
          <w:szCs w:val="28"/>
        </w:rPr>
        <w:t>в</w:t>
      </w:r>
      <w:r w:rsidR="00E40C73" w:rsidRPr="005A6320">
        <w:rPr>
          <w:color w:val="111111"/>
          <w:sz w:val="28"/>
          <w:szCs w:val="28"/>
        </w:rPr>
        <w:t>от и закончилось наше путешествие, вы меня порадовали с</w:t>
      </w:r>
      <w:r w:rsidR="00A17334" w:rsidRPr="005A6320">
        <w:rPr>
          <w:color w:val="111111"/>
          <w:sz w:val="28"/>
          <w:szCs w:val="28"/>
        </w:rPr>
        <w:t>воими знаниями и умениями. Чем мы сегодня занимались?</w:t>
      </w:r>
    </w:p>
    <w:p w:rsidR="00E40C73" w:rsidRPr="005A6320" w:rsidRDefault="00A17334" w:rsidP="00BD578C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5A6320">
        <w:rPr>
          <w:b/>
          <w:color w:val="111111"/>
          <w:sz w:val="28"/>
          <w:szCs w:val="28"/>
        </w:rPr>
        <w:t xml:space="preserve">Дети: </w:t>
      </w:r>
      <w:r w:rsidRPr="005A6320">
        <w:rPr>
          <w:color w:val="111111"/>
          <w:sz w:val="28"/>
          <w:szCs w:val="28"/>
        </w:rPr>
        <w:t>выполняли много заданий</w:t>
      </w:r>
      <w:proofErr w:type="gramStart"/>
      <w:r w:rsidRPr="005A6320">
        <w:rPr>
          <w:color w:val="111111"/>
          <w:sz w:val="28"/>
          <w:szCs w:val="28"/>
        </w:rPr>
        <w:t>.</w:t>
      </w:r>
      <w:proofErr w:type="gramEnd"/>
      <w:r w:rsidRPr="005A6320">
        <w:rPr>
          <w:color w:val="111111"/>
          <w:sz w:val="28"/>
          <w:szCs w:val="28"/>
        </w:rPr>
        <w:t xml:space="preserve"> </w:t>
      </w:r>
      <w:proofErr w:type="gramStart"/>
      <w:r w:rsidRPr="005A6320">
        <w:rPr>
          <w:color w:val="111111"/>
          <w:sz w:val="28"/>
          <w:szCs w:val="28"/>
        </w:rPr>
        <w:t>ч</w:t>
      </w:r>
      <w:proofErr w:type="gramEnd"/>
      <w:r w:rsidRPr="005A6320">
        <w:rPr>
          <w:color w:val="111111"/>
          <w:sz w:val="28"/>
          <w:szCs w:val="28"/>
        </w:rPr>
        <w:t>тобы добраться к лисьей избушке: отгадывали загадки о сказках, о геометрических фигурах, заканчивали предложение, раскладывали по корзинкам фрукты и овощи, сравнивали количество чашек и блюдец. Б</w:t>
      </w:r>
      <w:r w:rsidR="000F4AB2" w:rsidRPr="005A6320">
        <w:rPr>
          <w:color w:val="111111"/>
          <w:sz w:val="28"/>
          <w:szCs w:val="28"/>
        </w:rPr>
        <w:t>лагодаря чему помогли Котику выручить Петушка. Котик благодарит вас и желает даль</w:t>
      </w:r>
      <w:r w:rsidRPr="005A6320">
        <w:rPr>
          <w:color w:val="111111"/>
          <w:sz w:val="28"/>
          <w:szCs w:val="28"/>
        </w:rPr>
        <w:t>нейших успехов и приглашает вас на кукольный театр в знак благодарности за помощь.</w:t>
      </w:r>
    </w:p>
    <w:sectPr w:rsidR="00E40C73" w:rsidRPr="005A6320" w:rsidSect="008F706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0C73"/>
    <w:rsid w:val="00097A64"/>
    <w:rsid w:val="000A434B"/>
    <w:rsid w:val="000F4AB2"/>
    <w:rsid w:val="001478B6"/>
    <w:rsid w:val="001E393C"/>
    <w:rsid w:val="00365FA7"/>
    <w:rsid w:val="003807C6"/>
    <w:rsid w:val="003A74AD"/>
    <w:rsid w:val="004A7083"/>
    <w:rsid w:val="005A6320"/>
    <w:rsid w:val="006041ED"/>
    <w:rsid w:val="00623A64"/>
    <w:rsid w:val="006708B2"/>
    <w:rsid w:val="00722DA9"/>
    <w:rsid w:val="00732132"/>
    <w:rsid w:val="007C64D1"/>
    <w:rsid w:val="00870068"/>
    <w:rsid w:val="008D3DFF"/>
    <w:rsid w:val="008F7068"/>
    <w:rsid w:val="00A17334"/>
    <w:rsid w:val="00A201C8"/>
    <w:rsid w:val="00A31C51"/>
    <w:rsid w:val="00A34DA2"/>
    <w:rsid w:val="00AB412D"/>
    <w:rsid w:val="00BD104E"/>
    <w:rsid w:val="00BD578C"/>
    <w:rsid w:val="00CC2D1B"/>
    <w:rsid w:val="00CF44BF"/>
    <w:rsid w:val="00D5630C"/>
    <w:rsid w:val="00E40C73"/>
    <w:rsid w:val="00ED58BC"/>
    <w:rsid w:val="00F6190B"/>
    <w:rsid w:val="00F67B90"/>
    <w:rsid w:val="00F836B9"/>
    <w:rsid w:val="00FF1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E4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4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3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34DA2"/>
  </w:style>
  <w:style w:type="character" w:customStyle="1" w:styleId="c1">
    <w:name w:val="c1"/>
    <w:basedOn w:val="a0"/>
    <w:rsid w:val="00A34DA2"/>
  </w:style>
  <w:style w:type="character" w:customStyle="1" w:styleId="c12">
    <w:name w:val="c12"/>
    <w:basedOn w:val="a0"/>
    <w:rsid w:val="00A34DA2"/>
  </w:style>
  <w:style w:type="character" w:customStyle="1" w:styleId="c0">
    <w:name w:val="c0"/>
    <w:basedOn w:val="a0"/>
    <w:rsid w:val="00A17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203CD-1C40-4864-B001-2F603CF6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4-17T18:30:00Z</cp:lastPrinted>
  <dcterms:created xsi:type="dcterms:W3CDTF">2022-04-06T18:21:00Z</dcterms:created>
  <dcterms:modified xsi:type="dcterms:W3CDTF">2022-04-21T04:04:00Z</dcterms:modified>
</cp:coreProperties>
</file>